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3B" w:rsidRDefault="008C363B" w:rsidP="008C4D92">
      <w:pPr>
        <w:jc w:val="both"/>
        <w:rPr>
          <w:sz w:val="28"/>
          <w:szCs w:val="28"/>
        </w:rPr>
      </w:pPr>
    </w:p>
    <w:p w:rsidR="008C363B" w:rsidRDefault="008C363B" w:rsidP="008C363B">
      <w:pPr>
        <w:ind w:firstLine="709"/>
        <w:jc w:val="both"/>
        <w:rPr>
          <w:sz w:val="28"/>
          <w:szCs w:val="28"/>
        </w:rPr>
      </w:pPr>
    </w:p>
    <w:p w:rsidR="009833A3" w:rsidRPr="00A728CC" w:rsidRDefault="009833A3" w:rsidP="008F57DD">
      <w:pPr>
        <w:jc w:val="right"/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</w:t>
      </w:r>
      <w:r w:rsidR="008F57DD">
        <w:rPr>
          <w:b/>
        </w:rPr>
        <w:t>Приложение № 1</w:t>
      </w:r>
    </w:p>
    <w:p w:rsidR="009833A3" w:rsidRPr="00A728CC" w:rsidRDefault="009833A3" w:rsidP="008F57DD">
      <w:pPr>
        <w:jc w:val="right"/>
      </w:pPr>
      <w:r w:rsidRPr="00A728CC">
        <w:t xml:space="preserve">к Решению Собрания представителей </w:t>
      </w:r>
    </w:p>
    <w:p w:rsidR="009833A3" w:rsidRPr="00A728CC" w:rsidRDefault="009833A3" w:rsidP="008F57DD">
      <w:pPr>
        <w:jc w:val="right"/>
      </w:pPr>
      <w:r w:rsidRPr="00A728CC">
        <w:t xml:space="preserve">Бесланского городского поселения </w:t>
      </w:r>
    </w:p>
    <w:p w:rsidR="009833A3" w:rsidRPr="00A728CC" w:rsidRDefault="008F57DD" w:rsidP="008F57DD">
      <w:pPr>
        <w:jc w:val="right"/>
        <w:rPr>
          <w:b/>
          <w:szCs w:val="28"/>
        </w:rPr>
      </w:pPr>
      <w:r>
        <w:t>от 25 ноября</w:t>
      </w:r>
      <w:r w:rsidR="009833A3">
        <w:t xml:space="preserve"> 2022</w:t>
      </w:r>
      <w:r>
        <w:t xml:space="preserve"> г. №3</w:t>
      </w:r>
    </w:p>
    <w:p w:rsidR="009833A3" w:rsidRDefault="009833A3" w:rsidP="008F57DD">
      <w:pPr>
        <w:jc w:val="right"/>
        <w:rPr>
          <w:b/>
        </w:rPr>
      </w:pPr>
    </w:p>
    <w:p w:rsidR="009833A3" w:rsidRDefault="009833A3" w:rsidP="009833A3">
      <w:pPr>
        <w:rPr>
          <w:b/>
        </w:rPr>
      </w:pPr>
    </w:p>
    <w:p w:rsidR="009833A3" w:rsidRDefault="009833A3" w:rsidP="009833A3">
      <w:pPr>
        <w:rPr>
          <w:b/>
        </w:rPr>
      </w:pPr>
    </w:p>
    <w:p w:rsidR="009833A3" w:rsidRDefault="009833A3" w:rsidP="009833A3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:rsidR="009833A3" w:rsidRDefault="009833A3" w:rsidP="009833A3">
      <w:pPr>
        <w:jc w:val="center"/>
        <w:rPr>
          <w:b/>
          <w:szCs w:val="28"/>
        </w:rPr>
      </w:pPr>
      <w:r>
        <w:rPr>
          <w:b/>
          <w:szCs w:val="28"/>
        </w:rPr>
        <w:t>Бесланского городского поселения на 2022 год (с учетом изменений).</w:t>
      </w:r>
    </w:p>
    <w:p w:rsidR="009833A3" w:rsidRDefault="009833A3" w:rsidP="009833A3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1843"/>
      </w:tblGrid>
      <w:tr w:rsidR="009833A3" w:rsidTr="00CB68EA">
        <w:trPr>
          <w:trHeight w:val="3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точнения 2022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9833A3" w:rsidP="00CB68EA">
            <w:pPr>
              <w:jc w:val="center"/>
              <w:rPr>
                <w:b/>
                <w:szCs w:val="28"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9833A3" w:rsidTr="00CB68EA">
        <w:trPr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9833A3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8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9833A3" w:rsidP="00CB68E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4 030</w:t>
            </w:r>
          </w:p>
        </w:tc>
      </w:tr>
      <w:tr w:rsidR="009833A3" w:rsidTr="00CB68EA">
        <w:trPr>
          <w:trHeight w:val="6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0C0E36" w:rsidRDefault="009833A3" w:rsidP="00CB68EA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0C0E36" w:rsidRDefault="009833A3" w:rsidP="00CB68E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4 100</w:t>
            </w:r>
          </w:p>
        </w:tc>
      </w:tr>
      <w:tr w:rsidR="009833A3" w:rsidTr="00CB68E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0C0E36" w:rsidRDefault="009833A3" w:rsidP="00CB68E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5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0C0E36" w:rsidRDefault="009833A3" w:rsidP="00CB68EA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9 584,4</w:t>
            </w:r>
          </w:p>
        </w:tc>
      </w:tr>
      <w:tr w:rsidR="009833A3" w:rsidTr="00CB68E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0C0E36" w:rsidRDefault="009833A3" w:rsidP="00CB68EA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+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0C0E36" w:rsidRDefault="009833A3" w:rsidP="00CB68EA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0 345,6</w:t>
            </w:r>
          </w:p>
        </w:tc>
      </w:tr>
      <w:tr w:rsidR="009833A3" w:rsidTr="00CB68E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9833A3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8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9833A3" w:rsidP="00CB68E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8 000</w:t>
            </w:r>
          </w:p>
        </w:tc>
      </w:tr>
      <w:tr w:rsidR="009833A3" w:rsidTr="00CB68E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711DF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  <w:r w:rsidR="006E7649">
              <w:rPr>
                <w:szCs w:val="28"/>
                <w:lang w:eastAsia="en-US"/>
              </w:rPr>
              <w:t>2</w:t>
            </w:r>
            <w:r w:rsidR="00711DFC">
              <w:rPr>
                <w:szCs w:val="28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6E7649" w:rsidP="00CB68E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 2</w:t>
            </w:r>
            <w:r w:rsidR="00711DFC">
              <w:rPr>
                <w:szCs w:val="28"/>
                <w:lang w:eastAsia="en-US"/>
              </w:rPr>
              <w:t>21</w:t>
            </w:r>
            <w:r w:rsidR="009833A3">
              <w:rPr>
                <w:szCs w:val="28"/>
                <w:lang w:eastAsia="en-US"/>
              </w:rPr>
              <w:t>,7</w:t>
            </w:r>
          </w:p>
        </w:tc>
      </w:tr>
      <w:tr w:rsidR="009833A3" w:rsidTr="00CB68E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711DFC" w:rsidP="00CB68E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711DFC" w:rsidP="00CB68E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9833A3">
              <w:rPr>
                <w:szCs w:val="28"/>
                <w:lang w:eastAsia="en-US"/>
              </w:rPr>
              <w:t xml:space="preserve"> 090</w:t>
            </w:r>
          </w:p>
        </w:tc>
      </w:tr>
      <w:tr w:rsidR="009833A3" w:rsidTr="00CB68E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6E7649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4</w:t>
            </w:r>
            <w:r w:rsidR="006E7649">
              <w:rPr>
                <w:szCs w:val="28"/>
                <w:lang w:eastAsia="en-US"/>
              </w:rPr>
              <w:t> 99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6E7649" w:rsidP="00CB68E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2 019,6</w:t>
            </w:r>
          </w:p>
        </w:tc>
      </w:tr>
      <w:tr w:rsidR="009833A3" w:rsidTr="00CB68E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9833A3" w:rsidP="00CB68E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</w:t>
            </w:r>
          </w:p>
        </w:tc>
      </w:tr>
      <w:tr w:rsidR="009833A3" w:rsidTr="00CB68E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9833A3" w:rsidP="00CB68E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8</w:t>
            </w:r>
          </w:p>
        </w:tc>
      </w:tr>
      <w:tr w:rsidR="009833A3" w:rsidTr="00CB68E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дравоох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9833A3" w:rsidP="00CB68E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9833A3" w:rsidTr="00CB68E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6E7649" w:rsidP="00CB68E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2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9833A3" w:rsidP="006E7649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6E7649">
              <w:rPr>
                <w:szCs w:val="28"/>
                <w:lang w:eastAsia="en-US"/>
              </w:rPr>
              <w:t> 485,7</w:t>
            </w:r>
          </w:p>
        </w:tc>
      </w:tr>
      <w:tr w:rsidR="009833A3" w:rsidTr="00CB68E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711DFC" w:rsidP="00CB68E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711DFC" w:rsidP="00CB68E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9833A3" w:rsidTr="00CB68E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9833A3" w:rsidP="00CB68E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800</w:t>
            </w:r>
          </w:p>
        </w:tc>
      </w:tr>
      <w:tr w:rsidR="009833A3" w:rsidTr="00CB68EA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b/>
                <w:szCs w:val="28"/>
                <w:lang w:eastAsia="en-US"/>
              </w:rPr>
              <w:t>-»</w:t>
            </w:r>
            <w:proofErr w:type="gramEnd"/>
            <w:r>
              <w:rPr>
                <w:b/>
                <w:szCs w:val="28"/>
                <w:lang w:eastAsia="en-US"/>
              </w:rPr>
              <w:t>, профицит «+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jc w:val="right"/>
              <w:rPr>
                <w:b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9833A3" w:rsidP="00CB68E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- 3 970</w:t>
            </w:r>
          </w:p>
        </w:tc>
      </w:tr>
    </w:tbl>
    <w:p w:rsidR="009833A3" w:rsidRDefault="009833A3" w:rsidP="009833A3">
      <w:pPr>
        <w:rPr>
          <w:b/>
          <w:sz w:val="22"/>
        </w:rPr>
      </w:pPr>
    </w:p>
    <w:p w:rsidR="009833A3" w:rsidRDefault="009833A3" w:rsidP="009833A3">
      <w:pPr>
        <w:rPr>
          <w:b/>
          <w:sz w:val="22"/>
        </w:rPr>
      </w:pPr>
    </w:p>
    <w:p w:rsidR="009833A3" w:rsidRDefault="009833A3" w:rsidP="009833A3">
      <w:pPr>
        <w:rPr>
          <w:b/>
          <w:sz w:val="22"/>
        </w:rPr>
      </w:pPr>
    </w:p>
    <w:p w:rsidR="009833A3" w:rsidRDefault="009833A3" w:rsidP="009833A3">
      <w:pPr>
        <w:rPr>
          <w:b/>
          <w:sz w:val="22"/>
        </w:rPr>
      </w:pPr>
    </w:p>
    <w:p w:rsidR="009833A3" w:rsidRDefault="009833A3" w:rsidP="009833A3">
      <w:pPr>
        <w:rPr>
          <w:b/>
          <w:sz w:val="22"/>
        </w:rPr>
      </w:pPr>
    </w:p>
    <w:p w:rsidR="003221C2" w:rsidRDefault="003221C2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833A3" w:rsidRDefault="009833A3" w:rsidP="009833A3">
      <w:pPr>
        <w:rPr>
          <w:b/>
          <w:sz w:val="22"/>
        </w:rPr>
      </w:pPr>
    </w:p>
    <w:p w:rsidR="009833A3" w:rsidRPr="00A728CC" w:rsidRDefault="009833A3" w:rsidP="008F57DD">
      <w:pPr>
        <w:jc w:val="right"/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</w:t>
      </w:r>
      <w:r w:rsidR="008F57DD">
        <w:rPr>
          <w:b/>
        </w:rPr>
        <w:t>Приложение № 2</w:t>
      </w:r>
    </w:p>
    <w:p w:rsidR="009833A3" w:rsidRPr="00A728CC" w:rsidRDefault="009833A3" w:rsidP="008F57DD">
      <w:pPr>
        <w:jc w:val="right"/>
      </w:pPr>
      <w:r w:rsidRPr="00A728CC">
        <w:t xml:space="preserve">к Решению Собрания представителей </w:t>
      </w:r>
    </w:p>
    <w:p w:rsidR="009833A3" w:rsidRPr="00A728CC" w:rsidRDefault="009833A3" w:rsidP="008F57DD">
      <w:pPr>
        <w:jc w:val="right"/>
      </w:pPr>
      <w:r w:rsidRPr="00A728CC">
        <w:t xml:space="preserve">Бесланского городского поселения </w:t>
      </w:r>
    </w:p>
    <w:p w:rsidR="009833A3" w:rsidRPr="00A728CC" w:rsidRDefault="008F57DD" w:rsidP="008F57DD">
      <w:pPr>
        <w:jc w:val="right"/>
        <w:rPr>
          <w:b/>
          <w:szCs w:val="28"/>
        </w:rPr>
      </w:pPr>
      <w:r>
        <w:t>от 25 ноября</w:t>
      </w:r>
      <w:r w:rsidR="009833A3">
        <w:t xml:space="preserve"> 2022</w:t>
      </w:r>
      <w:r>
        <w:t xml:space="preserve"> г. №3</w:t>
      </w:r>
    </w:p>
    <w:p w:rsidR="009833A3" w:rsidRDefault="009833A3" w:rsidP="008F57DD">
      <w:pPr>
        <w:jc w:val="right"/>
        <w:rPr>
          <w:b/>
          <w:sz w:val="22"/>
        </w:rPr>
      </w:pPr>
    </w:p>
    <w:p w:rsidR="009833A3" w:rsidRDefault="009833A3" w:rsidP="009833A3">
      <w:pPr>
        <w:rPr>
          <w:b/>
          <w:sz w:val="22"/>
        </w:rPr>
      </w:pPr>
    </w:p>
    <w:p w:rsidR="009833A3" w:rsidRPr="00A728CC" w:rsidRDefault="009833A3" w:rsidP="009833A3">
      <w:pPr>
        <w:jc w:val="center"/>
        <w:rPr>
          <w:b/>
          <w:szCs w:val="28"/>
        </w:rPr>
      </w:pPr>
    </w:p>
    <w:p w:rsidR="009833A3" w:rsidRPr="00A728CC" w:rsidRDefault="009833A3" w:rsidP="009833A3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  <w:r>
        <w:rPr>
          <w:b/>
          <w:szCs w:val="28"/>
        </w:rPr>
        <w:t xml:space="preserve"> </w:t>
      </w:r>
    </w:p>
    <w:p w:rsidR="009833A3" w:rsidRPr="00A728CC" w:rsidRDefault="009833A3" w:rsidP="009833A3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2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(с учетом изменений)</w:t>
      </w:r>
      <w:r w:rsidRPr="00A728CC">
        <w:rPr>
          <w:b/>
          <w:szCs w:val="28"/>
        </w:rPr>
        <w:t>.</w:t>
      </w:r>
    </w:p>
    <w:p w:rsidR="009833A3" w:rsidRPr="00A728CC" w:rsidRDefault="009833A3" w:rsidP="009833A3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9833A3" w:rsidRPr="00A728CC" w:rsidRDefault="009833A3" w:rsidP="00CB68E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9833A3" w:rsidRPr="00A728CC" w:rsidRDefault="009833A3" w:rsidP="00CB68EA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2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9833A3" w:rsidRPr="00A728CC" w:rsidRDefault="009833A3" w:rsidP="00CB68EA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9833A3" w:rsidRPr="00A728CC" w:rsidRDefault="00B64606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+5</w:t>
            </w:r>
            <w:r w:rsidR="00225258">
              <w:rPr>
                <w:b/>
                <w:szCs w:val="28"/>
              </w:rPr>
              <w:t xml:space="preserve"> 4</w:t>
            </w:r>
            <w:r w:rsidR="009833A3">
              <w:rPr>
                <w:b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9833A3" w:rsidRPr="00A728CC" w:rsidRDefault="00B64606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3</w:t>
            </w:r>
            <w:r w:rsidR="00225258">
              <w:rPr>
                <w:b/>
                <w:szCs w:val="28"/>
              </w:rPr>
              <w:t> 6</w:t>
            </w:r>
            <w:r w:rsidR="009833A3">
              <w:rPr>
                <w:b/>
                <w:szCs w:val="28"/>
              </w:rPr>
              <w:t>84,4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9833A3" w:rsidRPr="00A728CC" w:rsidRDefault="009833A3" w:rsidP="00CB68E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A728CC" w:rsidRDefault="00225258" w:rsidP="00CB68E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2</w:t>
            </w:r>
            <w:r w:rsidR="009833A3">
              <w:rPr>
                <w:b/>
                <w:i/>
                <w:szCs w:val="28"/>
              </w:rPr>
              <w:t xml:space="preserve"> 0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9833A3" w:rsidRPr="006A7788" w:rsidRDefault="009833A3" w:rsidP="00CB68E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6A7788" w:rsidRDefault="00225258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  <w:r w:rsidR="009833A3">
              <w:rPr>
                <w:b/>
                <w:szCs w:val="28"/>
              </w:rPr>
              <w:t xml:space="preserve"> 0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9833A3" w:rsidRPr="00A728CC" w:rsidRDefault="00225258" w:rsidP="00CB68E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+3 000</w:t>
            </w:r>
          </w:p>
        </w:tc>
        <w:tc>
          <w:tcPr>
            <w:tcW w:w="1418" w:type="dxa"/>
            <w:vAlign w:val="center"/>
          </w:tcPr>
          <w:p w:rsidR="009833A3" w:rsidRPr="00A728CC" w:rsidRDefault="00225258" w:rsidP="00CB68E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9833A3">
              <w:rPr>
                <w:szCs w:val="28"/>
              </w:rPr>
              <w:t xml:space="preserve"> 9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9833A3" w:rsidRPr="00A728CC" w:rsidRDefault="009833A3" w:rsidP="00CB68EA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A728CC" w:rsidRDefault="009833A3" w:rsidP="00CB68EA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9833A3" w:rsidRPr="00A728CC" w:rsidTr="00CB68EA">
        <w:tc>
          <w:tcPr>
            <w:tcW w:w="5850" w:type="dxa"/>
            <w:vAlign w:val="center"/>
          </w:tcPr>
          <w:p w:rsidR="009833A3" w:rsidRPr="00A728CC" w:rsidRDefault="009833A3" w:rsidP="00CB68EA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9833A3" w:rsidRPr="006A7788" w:rsidRDefault="009833A3" w:rsidP="00225258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</w:t>
            </w:r>
            <w:r w:rsidR="00225258">
              <w:rPr>
                <w:b/>
                <w:i/>
                <w:szCs w:val="28"/>
              </w:rPr>
              <w:t>2 5</w:t>
            </w:r>
            <w:r>
              <w:rPr>
                <w:b/>
                <w:i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9833A3" w:rsidRPr="006A7788" w:rsidRDefault="009833A3" w:rsidP="00225258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  <w:r w:rsidR="00225258">
              <w:rPr>
                <w:b/>
                <w:i/>
                <w:szCs w:val="28"/>
              </w:rPr>
              <w:t>6</w:t>
            </w:r>
            <w:r>
              <w:rPr>
                <w:b/>
                <w:i/>
                <w:szCs w:val="28"/>
              </w:rPr>
              <w:t xml:space="preserve"> </w:t>
            </w:r>
            <w:r w:rsidR="00225258">
              <w:rPr>
                <w:b/>
                <w:i/>
                <w:szCs w:val="28"/>
              </w:rPr>
              <w:t>5</w:t>
            </w:r>
            <w:r>
              <w:rPr>
                <w:b/>
                <w:i/>
                <w:szCs w:val="28"/>
              </w:rPr>
              <w:t>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9833A3" w:rsidRPr="00A728CC" w:rsidRDefault="009833A3" w:rsidP="00225258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225258">
              <w:rPr>
                <w:b/>
                <w:szCs w:val="28"/>
              </w:rPr>
              <w:t>2 5</w:t>
            </w:r>
            <w:r>
              <w:rPr>
                <w:b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9833A3" w:rsidRPr="00A728CC" w:rsidRDefault="00225258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6 0</w:t>
            </w:r>
            <w:r w:rsidR="009833A3">
              <w:rPr>
                <w:b/>
                <w:szCs w:val="28"/>
              </w:rPr>
              <w:t>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9833A3" w:rsidRPr="00A728CC" w:rsidRDefault="009833A3" w:rsidP="00CB68E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A728CC" w:rsidRDefault="009833A3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9833A3" w:rsidRPr="00A728CC" w:rsidRDefault="00225258" w:rsidP="00CB68E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5 500</w:t>
            </w:r>
          </w:p>
        </w:tc>
        <w:tc>
          <w:tcPr>
            <w:tcW w:w="1418" w:type="dxa"/>
            <w:vAlign w:val="center"/>
          </w:tcPr>
          <w:p w:rsidR="009833A3" w:rsidRPr="00A728CC" w:rsidRDefault="00225258" w:rsidP="00CB68E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5 6</w:t>
            </w:r>
            <w:r w:rsidR="009833A3">
              <w:rPr>
                <w:b/>
                <w:i/>
                <w:szCs w:val="28"/>
              </w:rPr>
              <w:t>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9833A3" w:rsidRPr="006A7788" w:rsidRDefault="00225258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+500</w:t>
            </w:r>
          </w:p>
        </w:tc>
        <w:tc>
          <w:tcPr>
            <w:tcW w:w="1418" w:type="dxa"/>
            <w:vAlign w:val="center"/>
          </w:tcPr>
          <w:p w:rsidR="009833A3" w:rsidRPr="006A7788" w:rsidRDefault="00225258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5</w:t>
            </w:r>
            <w:r w:rsidR="009833A3">
              <w:rPr>
                <w:b/>
                <w:szCs w:val="28"/>
              </w:rPr>
              <w:t>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9833A3" w:rsidRPr="00A728CC" w:rsidRDefault="00225258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-6 000</w:t>
            </w:r>
          </w:p>
        </w:tc>
        <w:tc>
          <w:tcPr>
            <w:tcW w:w="1418" w:type="dxa"/>
            <w:vAlign w:val="center"/>
          </w:tcPr>
          <w:p w:rsidR="009833A3" w:rsidRPr="00A728CC" w:rsidRDefault="00225258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9833A3">
              <w:rPr>
                <w:b/>
                <w:szCs w:val="28"/>
              </w:rPr>
              <w:t xml:space="preserve"> 1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9833A3" w:rsidRPr="006A7788" w:rsidRDefault="00225258" w:rsidP="00CB68E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 000</w:t>
            </w:r>
          </w:p>
        </w:tc>
        <w:tc>
          <w:tcPr>
            <w:tcW w:w="1418" w:type="dxa"/>
            <w:vAlign w:val="center"/>
          </w:tcPr>
          <w:p w:rsidR="009833A3" w:rsidRPr="006A7788" w:rsidRDefault="00225258" w:rsidP="00CB68E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9833A3">
              <w:rPr>
                <w:szCs w:val="28"/>
              </w:rPr>
              <w:t xml:space="preserve"> 0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9833A3" w:rsidRPr="006A7788" w:rsidRDefault="009833A3" w:rsidP="00CB68EA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6A7788" w:rsidRDefault="009833A3" w:rsidP="00CB68E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 1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417" w:type="dxa"/>
            <w:vAlign w:val="center"/>
          </w:tcPr>
          <w:p w:rsidR="009833A3" w:rsidRPr="00A728CC" w:rsidRDefault="00225258" w:rsidP="00CB68E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5 400</w:t>
            </w:r>
          </w:p>
        </w:tc>
        <w:tc>
          <w:tcPr>
            <w:tcW w:w="1418" w:type="dxa"/>
            <w:vAlign w:val="center"/>
          </w:tcPr>
          <w:p w:rsidR="009833A3" w:rsidRPr="00A728CC" w:rsidRDefault="00225258" w:rsidP="00CB68E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 4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</w:t>
            </w:r>
            <w:r w:rsidRPr="00A728CC">
              <w:rPr>
                <w:rFonts w:eastAsia="Calibri"/>
                <w:b/>
                <w:szCs w:val="28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lastRenderedPageBreak/>
              <w:t>11105013130000120</w:t>
            </w:r>
          </w:p>
        </w:tc>
        <w:tc>
          <w:tcPr>
            <w:tcW w:w="1417" w:type="dxa"/>
            <w:vAlign w:val="center"/>
          </w:tcPr>
          <w:p w:rsidR="009833A3" w:rsidRPr="00A728CC" w:rsidRDefault="00225258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+1 000</w:t>
            </w:r>
            <w:r w:rsidR="009833A3">
              <w:rPr>
                <w:b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833A3" w:rsidRPr="00A728CC" w:rsidRDefault="00225258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9833A3">
              <w:rPr>
                <w:b/>
                <w:szCs w:val="28"/>
              </w:rPr>
              <w:t xml:space="preserve"> 9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9833A3" w:rsidRPr="00A728CC" w:rsidRDefault="00225258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+4 400</w:t>
            </w:r>
          </w:p>
        </w:tc>
        <w:tc>
          <w:tcPr>
            <w:tcW w:w="1418" w:type="dxa"/>
            <w:vAlign w:val="center"/>
          </w:tcPr>
          <w:p w:rsidR="009833A3" w:rsidRPr="00A728CC" w:rsidRDefault="00225258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 5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9833A3" w:rsidRPr="00A728CC" w:rsidRDefault="009833A3" w:rsidP="00CB68E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A728CC" w:rsidRDefault="009833A3" w:rsidP="00CB68E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000</w:t>
            </w:r>
          </w:p>
        </w:tc>
      </w:tr>
      <w:tr w:rsidR="009833A3" w:rsidRPr="00A728CC" w:rsidTr="00CB68EA">
        <w:tc>
          <w:tcPr>
            <w:tcW w:w="5850" w:type="dxa"/>
            <w:vAlign w:val="center"/>
          </w:tcPr>
          <w:p w:rsidR="009833A3" w:rsidRPr="00A728CC" w:rsidRDefault="009833A3" w:rsidP="00CB68E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9833A3" w:rsidRPr="00A728CC" w:rsidRDefault="009833A3" w:rsidP="00CB68E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A728CC" w:rsidRDefault="009833A3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000</w:t>
            </w:r>
          </w:p>
        </w:tc>
      </w:tr>
      <w:tr w:rsidR="009833A3" w:rsidRPr="00A728CC" w:rsidTr="00CB68EA">
        <w:tc>
          <w:tcPr>
            <w:tcW w:w="5850" w:type="dxa"/>
            <w:vAlign w:val="center"/>
          </w:tcPr>
          <w:p w:rsidR="009833A3" w:rsidRPr="00A728CC" w:rsidRDefault="009833A3" w:rsidP="00CB68EA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9833A3" w:rsidRPr="00A728CC" w:rsidRDefault="009833A3" w:rsidP="00CB68E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A728CC" w:rsidRDefault="009833A3" w:rsidP="00CB68E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9833A3" w:rsidRPr="00A728CC" w:rsidTr="00CB68EA">
        <w:tc>
          <w:tcPr>
            <w:tcW w:w="5850" w:type="dxa"/>
            <w:vAlign w:val="center"/>
          </w:tcPr>
          <w:p w:rsidR="009833A3" w:rsidRPr="001C5618" w:rsidRDefault="009833A3" w:rsidP="00CB68EA">
            <w:pPr>
              <w:rPr>
                <w:b/>
                <w:color w:val="000000"/>
              </w:rPr>
            </w:pPr>
            <w:proofErr w:type="gramStart"/>
            <w:r w:rsidRPr="001C5618">
              <w:rPr>
                <w:b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</w:t>
            </w:r>
            <w:r>
              <w:rPr>
                <w:b/>
                <w:szCs w:val="28"/>
              </w:rPr>
              <w:t>10123010131</w:t>
            </w:r>
            <w:r w:rsidRPr="00A728CC">
              <w:rPr>
                <w:b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9833A3" w:rsidRPr="00A728CC" w:rsidRDefault="009833A3" w:rsidP="00CB68E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A728CC" w:rsidRDefault="009833A3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9833A3" w:rsidRPr="00A728CC" w:rsidRDefault="009833A3" w:rsidP="00CB68EA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A728CC" w:rsidRDefault="009833A3" w:rsidP="00CB68E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4 ,4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9833A3" w:rsidRPr="00A728CC" w:rsidRDefault="009833A3" w:rsidP="00CB68EA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A728CC" w:rsidRDefault="009833A3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4 ,4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A728CC" w:rsidRDefault="009833A3" w:rsidP="00CB68EA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0</w:t>
            </w:r>
            <w:r w:rsidRPr="00A728CC">
              <w:rPr>
                <w:b/>
                <w:i/>
                <w:szCs w:val="28"/>
              </w:rPr>
              <w:t>00000000000000</w:t>
            </w:r>
          </w:p>
        </w:tc>
        <w:tc>
          <w:tcPr>
            <w:tcW w:w="1417" w:type="dxa"/>
            <w:vAlign w:val="center"/>
          </w:tcPr>
          <w:p w:rsidR="009833A3" w:rsidRPr="00A728CC" w:rsidRDefault="001D1AA9" w:rsidP="00CB68E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3 000</w:t>
            </w:r>
          </w:p>
        </w:tc>
        <w:tc>
          <w:tcPr>
            <w:tcW w:w="1418" w:type="dxa"/>
            <w:vAlign w:val="center"/>
          </w:tcPr>
          <w:p w:rsidR="009833A3" w:rsidRPr="00A728CC" w:rsidRDefault="001D1AA9" w:rsidP="00CB68E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</w:t>
            </w:r>
            <w:r w:rsidR="009833A3">
              <w:rPr>
                <w:b/>
                <w:i/>
                <w:szCs w:val="28"/>
              </w:rPr>
              <w:t>345,6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374BF3" w:rsidRDefault="009833A3" w:rsidP="00CB68E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9833A3" w:rsidRPr="00374BF3" w:rsidRDefault="009833A3" w:rsidP="00CB68EA">
            <w:pPr>
              <w:jc w:val="center"/>
              <w:rPr>
                <w:b/>
                <w:szCs w:val="28"/>
              </w:rPr>
            </w:pPr>
            <w:r w:rsidRPr="00374BF3">
              <w:rPr>
                <w:b/>
                <w:szCs w:val="28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9833A3" w:rsidRPr="009A3317" w:rsidRDefault="001D1AA9" w:rsidP="00CB68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 000</w:t>
            </w:r>
          </w:p>
        </w:tc>
        <w:tc>
          <w:tcPr>
            <w:tcW w:w="1418" w:type="dxa"/>
            <w:vAlign w:val="center"/>
          </w:tcPr>
          <w:p w:rsidR="009833A3" w:rsidRPr="00374BF3" w:rsidRDefault="001D1AA9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9833A3">
              <w:rPr>
                <w:b/>
                <w:szCs w:val="28"/>
              </w:rPr>
              <w:t> 345,6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Default="009833A3" w:rsidP="00CB68E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9833A3" w:rsidRPr="00374BF3" w:rsidRDefault="009833A3" w:rsidP="00CB68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9833A3" w:rsidRPr="00D4561C" w:rsidRDefault="009833A3" w:rsidP="00CB68E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374BF3" w:rsidRDefault="009833A3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 315,6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Default="009833A3" w:rsidP="00CB68E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9833A3" w:rsidRDefault="009833A3" w:rsidP="00CB68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9833A3" w:rsidRPr="00D4561C" w:rsidRDefault="009833A3" w:rsidP="00CB68E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374BF3" w:rsidRDefault="009833A3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 315,6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374BF3" w:rsidRDefault="009833A3" w:rsidP="00CB68EA">
            <w:pPr>
              <w:rPr>
                <w:szCs w:val="28"/>
              </w:rPr>
            </w:pPr>
            <w:r w:rsidRPr="00374BF3">
              <w:rPr>
                <w:szCs w:val="28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9833A3" w:rsidRPr="00374BF3" w:rsidRDefault="009833A3" w:rsidP="00CB68EA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9833A3" w:rsidRPr="00374BF3" w:rsidRDefault="009833A3" w:rsidP="00CB68EA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374BF3" w:rsidRDefault="009833A3" w:rsidP="00CB68E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 315,6</w:t>
            </w:r>
          </w:p>
        </w:tc>
      </w:tr>
      <w:tr w:rsidR="003D79A1" w:rsidRPr="00A728CC" w:rsidTr="00CB68EA">
        <w:tc>
          <w:tcPr>
            <w:tcW w:w="5850" w:type="dxa"/>
          </w:tcPr>
          <w:p w:rsidR="003D79A1" w:rsidRPr="003D79A1" w:rsidRDefault="003D79A1" w:rsidP="00CB68EA">
            <w:pPr>
              <w:rPr>
                <w:b/>
                <w:szCs w:val="28"/>
              </w:rPr>
            </w:pPr>
            <w:r w:rsidRPr="003D79A1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vAlign w:val="center"/>
          </w:tcPr>
          <w:p w:rsidR="003D79A1" w:rsidRPr="003D79A1" w:rsidRDefault="003D79A1" w:rsidP="00CB68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20000000000150</w:t>
            </w:r>
          </w:p>
        </w:tc>
        <w:tc>
          <w:tcPr>
            <w:tcW w:w="1417" w:type="dxa"/>
            <w:vAlign w:val="center"/>
          </w:tcPr>
          <w:p w:rsidR="003D79A1" w:rsidRPr="003D79A1" w:rsidRDefault="001D1AA9" w:rsidP="00CB68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 000</w:t>
            </w:r>
          </w:p>
        </w:tc>
        <w:tc>
          <w:tcPr>
            <w:tcW w:w="1418" w:type="dxa"/>
            <w:vAlign w:val="center"/>
          </w:tcPr>
          <w:p w:rsidR="003D79A1" w:rsidRPr="003D79A1" w:rsidRDefault="001D1AA9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 000</w:t>
            </w:r>
          </w:p>
        </w:tc>
      </w:tr>
      <w:tr w:rsidR="003D79A1" w:rsidRPr="00A728CC" w:rsidTr="00CB68EA">
        <w:tc>
          <w:tcPr>
            <w:tcW w:w="5850" w:type="dxa"/>
          </w:tcPr>
          <w:p w:rsidR="003D79A1" w:rsidRPr="003D79A1" w:rsidRDefault="003D79A1" w:rsidP="00CB68E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убсидии бюджетам на осуществление дорожной деятельности в отношении</w:t>
            </w:r>
            <w:r w:rsidR="005A5B85">
              <w:rPr>
                <w:b/>
                <w:szCs w:val="28"/>
              </w:rPr>
              <w:t xml:space="preserve">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vAlign w:val="center"/>
          </w:tcPr>
          <w:p w:rsidR="003D79A1" w:rsidRPr="003D79A1" w:rsidRDefault="005A5B85" w:rsidP="001D1AA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20</w:t>
            </w:r>
            <w:r w:rsidR="001D1AA9">
              <w:rPr>
                <w:b/>
                <w:szCs w:val="28"/>
              </w:rPr>
              <w:t>216</w:t>
            </w:r>
            <w:r>
              <w:rPr>
                <w:b/>
                <w:szCs w:val="28"/>
              </w:rPr>
              <w:t>000000150</w:t>
            </w:r>
          </w:p>
        </w:tc>
        <w:tc>
          <w:tcPr>
            <w:tcW w:w="1417" w:type="dxa"/>
            <w:vAlign w:val="center"/>
          </w:tcPr>
          <w:p w:rsidR="003D79A1" w:rsidRPr="003D79A1" w:rsidRDefault="001D1AA9" w:rsidP="00CB68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 000</w:t>
            </w:r>
          </w:p>
        </w:tc>
        <w:tc>
          <w:tcPr>
            <w:tcW w:w="1418" w:type="dxa"/>
            <w:vAlign w:val="center"/>
          </w:tcPr>
          <w:p w:rsidR="003D79A1" w:rsidRPr="003D79A1" w:rsidRDefault="001D1AA9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 000</w:t>
            </w:r>
          </w:p>
        </w:tc>
      </w:tr>
      <w:tr w:rsidR="003D79A1" w:rsidRPr="00A728CC" w:rsidTr="00CB68EA">
        <w:tc>
          <w:tcPr>
            <w:tcW w:w="5850" w:type="dxa"/>
          </w:tcPr>
          <w:p w:rsidR="003D79A1" w:rsidRPr="00374BF3" w:rsidRDefault="001D1AA9" w:rsidP="00CB68EA">
            <w:pPr>
              <w:rPr>
                <w:szCs w:val="28"/>
              </w:rPr>
            </w:pPr>
            <w: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</w:t>
            </w:r>
            <w:r>
              <w:lastRenderedPageBreak/>
              <w:t>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vAlign w:val="center"/>
          </w:tcPr>
          <w:p w:rsidR="003D79A1" w:rsidRPr="001D1AA9" w:rsidRDefault="001D1AA9" w:rsidP="001D1AA9">
            <w:pPr>
              <w:jc w:val="center"/>
              <w:rPr>
                <w:szCs w:val="28"/>
              </w:rPr>
            </w:pPr>
            <w:r w:rsidRPr="001D1AA9">
              <w:rPr>
                <w:szCs w:val="28"/>
              </w:rPr>
              <w:lastRenderedPageBreak/>
              <w:t>20220216130000150</w:t>
            </w:r>
          </w:p>
        </w:tc>
        <w:tc>
          <w:tcPr>
            <w:tcW w:w="1417" w:type="dxa"/>
            <w:vAlign w:val="center"/>
          </w:tcPr>
          <w:p w:rsidR="003D79A1" w:rsidRPr="00374BF3" w:rsidRDefault="001D1AA9" w:rsidP="00CB68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3 000</w:t>
            </w:r>
          </w:p>
        </w:tc>
        <w:tc>
          <w:tcPr>
            <w:tcW w:w="1418" w:type="dxa"/>
            <w:vAlign w:val="center"/>
          </w:tcPr>
          <w:p w:rsidR="003D79A1" w:rsidRDefault="001D1AA9" w:rsidP="00CB68E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 00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455FDA" w:rsidRDefault="009833A3" w:rsidP="00CB68EA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9833A3" w:rsidRPr="00455FDA" w:rsidRDefault="009833A3" w:rsidP="00CB68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000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9833A3" w:rsidRPr="00455FDA" w:rsidRDefault="009833A3" w:rsidP="00CB68E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455FDA" w:rsidRDefault="009833A3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Pr="00455FDA" w:rsidRDefault="009833A3" w:rsidP="00CB68EA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vAlign w:val="center"/>
          </w:tcPr>
          <w:p w:rsidR="009833A3" w:rsidRPr="00455FDA" w:rsidRDefault="009833A3" w:rsidP="00CB68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516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9833A3" w:rsidRPr="00455FDA" w:rsidRDefault="009833A3" w:rsidP="00CB68E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Pr="00455FDA" w:rsidRDefault="009833A3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  <w:tr w:rsidR="009833A3" w:rsidRPr="00A728CC" w:rsidTr="00CB68EA">
        <w:tc>
          <w:tcPr>
            <w:tcW w:w="5850" w:type="dxa"/>
          </w:tcPr>
          <w:p w:rsidR="009833A3" w:rsidRDefault="009833A3" w:rsidP="00CB68EA">
            <w:pPr>
              <w:rPr>
                <w:szCs w:val="28"/>
              </w:rPr>
            </w:pPr>
            <w:r w:rsidRPr="00455FDA">
              <w:rPr>
                <w:szCs w:val="2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vAlign w:val="center"/>
          </w:tcPr>
          <w:p w:rsidR="009833A3" w:rsidRDefault="009833A3" w:rsidP="00CB68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5160130000</w:t>
            </w:r>
            <w:r w:rsidRPr="00455FDA">
              <w:rPr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9833A3" w:rsidRPr="00374BF3" w:rsidRDefault="009833A3" w:rsidP="00CB68EA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33A3" w:rsidRDefault="009833A3" w:rsidP="00CB68E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9833A3" w:rsidRPr="00A728CC" w:rsidTr="00CB68EA">
        <w:tc>
          <w:tcPr>
            <w:tcW w:w="5850" w:type="dxa"/>
            <w:vAlign w:val="center"/>
          </w:tcPr>
          <w:p w:rsidR="009833A3" w:rsidRPr="00A728CC" w:rsidRDefault="009833A3" w:rsidP="00CB68EA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9833A3" w:rsidRPr="00A728CC" w:rsidRDefault="009833A3" w:rsidP="00CB68EA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33A3" w:rsidRPr="00A728CC" w:rsidRDefault="009833A3" w:rsidP="001D1AA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1D1AA9">
              <w:rPr>
                <w:b/>
                <w:szCs w:val="28"/>
              </w:rPr>
              <w:t>8 400</w:t>
            </w:r>
          </w:p>
        </w:tc>
        <w:tc>
          <w:tcPr>
            <w:tcW w:w="1418" w:type="dxa"/>
            <w:vAlign w:val="center"/>
          </w:tcPr>
          <w:p w:rsidR="009833A3" w:rsidRPr="00A728CC" w:rsidRDefault="001D1AA9" w:rsidP="00CB68E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94 030</w:t>
            </w:r>
          </w:p>
        </w:tc>
      </w:tr>
    </w:tbl>
    <w:p w:rsidR="009833A3" w:rsidRDefault="009833A3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9001F5" w:rsidRDefault="009001F5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C22D38" w:rsidRDefault="00C22D38" w:rsidP="009833A3">
      <w:pPr>
        <w:rPr>
          <w:b/>
          <w:sz w:val="22"/>
        </w:rPr>
      </w:pPr>
    </w:p>
    <w:p w:rsidR="009833A3" w:rsidRPr="00A728CC" w:rsidRDefault="009833A3" w:rsidP="008F57DD">
      <w:pPr>
        <w:jc w:val="right"/>
        <w:rPr>
          <w:b/>
        </w:rPr>
      </w:pPr>
      <w:r>
        <w:rPr>
          <w:b/>
          <w:sz w:val="22"/>
        </w:rPr>
        <w:t xml:space="preserve">                                                                 </w:t>
      </w:r>
      <w:bookmarkStart w:id="0" w:name="_GoBack"/>
      <w:bookmarkEnd w:id="0"/>
      <w:r>
        <w:rPr>
          <w:b/>
          <w:sz w:val="22"/>
        </w:rPr>
        <w:t xml:space="preserve">                                                                            </w:t>
      </w:r>
      <w:r w:rsidR="008F57DD">
        <w:rPr>
          <w:b/>
        </w:rPr>
        <w:t>Приложение №3</w:t>
      </w:r>
    </w:p>
    <w:p w:rsidR="009833A3" w:rsidRPr="00A728CC" w:rsidRDefault="009833A3" w:rsidP="008F57DD">
      <w:pPr>
        <w:jc w:val="right"/>
      </w:pPr>
      <w:r w:rsidRPr="00A728CC">
        <w:t xml:space="preserve">к Решению Собрания представителей </w:t>
      </w:r>
    </w:p>
    <w:p w:rsidR="009833A3" w:rsidRPr="00A728CC" w:rsidRDefault="009833A3" w:rsidP="008F57DD">
      <w:pPr>
        <w:jc w:val="right"/>
      </w:pPr>
      <w:r w:rsidRPr="00A728CC">
        <w:t xml:space="preserve">Бесланского городского поселения </w:t>
      </w:r>
    </w:p>
    <w:p w:rsidR="009833A3" w:rsidRPr="009001F5" w:rsidRDefault="008F57DD" w:rsidP="008F57DD">
      <w:pPr>
        <w:jc w:val="right"/>
        <w:rPr>
          <w:b/>
          <w:szCs w:val="28"/>
        </w:rPr>
      </w:pPr>
      <w:r>
        <w:t xml:space="preserve">от  25 ноября </w:t>
      </w:r>
      <w:r w:rsidR="009833A3">
        <w:t>2022</w:t>
      </w:r>
      <w:r>
        <w:t xml:space="preserve"> г. №3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9833A3" w:rsidRPr="001C5618" w:rsidTr="00CB68EA">
        <w:trPr>
          <w:trHeight w:val="720"/>
        </w:trPr>
        <w:tc>
          <w:tcPr>
            <w:tcW w:w="9498" w:type="dxa"/>
            <w:gridSpan w:val="6"/>
            <w:vAlign w:val="center"/>
          </w:tcPr>
          <w:p w:rsidR="009833A3" w:rsidRDefault="009833A3" w:rsidP="00CB68E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2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9833A3" w:rsidRPr="00E22FEA" w:rsidRDefault="009833A3" w:rsidP="00CB68E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9833A3" w:rsidRPr="001C5618" w:rsidRDefault="009833A3" w:rsidP="00CB68EA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833A3" w:rsidRPr="001C5618" w:rsidTr="00CB68EA">
        <w:trPr>
          <w:trHeight w:val="285"/>
        </w:trPr>
        <w:tc>
          <w:tcPr>
            <w:tcW w:w="4111" w:type="dxa"/>
            <w:gridSpan w:val="2"/>
            <w:vAlign w:val="center"/>
          </w:tcPr>
          <w:p w:rsidR="009833A3" w:rsidRPr="004D6A5E" w:rsidRDefault="009833A3" w:rsidP="00CB68EA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833A3" w:rsidRPr="001C5618" w:rsidRDefault="009833A3" w:rsidP="00CB68EA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9833A3" w:rsidRPr="001C5618" w:rsidRDefault="009833A3" w:rsidP="00CB68EA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833A3" w:rsidRPr="001C5618" w:rsidRDefault="009833A3" w:rsidP="00CB68EA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9833A3" w:rsidRPr="001C5618" w:rsidRDefault="009833A3" w:rsidP="00CB68EA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9833A3" w:rsidRPr="001C5618" w:rsidRDefault="009833A3" w:rsidP="00CB68EA">
            <w:pPr>
              <w:rPr>
                <w:lang w:eastAsia="en-US"/>
              </w:rPr>
            </w:pPr>
          </w:p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.</w:t>
            </w:r>
          </w:p>
        </w:tc>
      </w:tr>
      <w:tr w:rsidR="009833A3" w:rsidRPr="001C5618" w:rsidTr="00CB68EA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2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9833A3" w:rsidRPr="001C5618" w:rsidTr="00CB68EA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745A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745A00">
              <w:rPr>
                <w:b/>
                <w:bCs/>
                <w:lang w:eastAsia="en-US"/>
              </w:rPr>
              <w:t>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745A00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21,7</w:t>
            </w:r>
          </w:p>
        </w:tc>
      </w:tr>
      <w:tr w:rsidR="009833A3" w:rsidRPr="001C5618" w:rsidTr="00CB68EA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>
              <w:rPr>
                <w:b/>
                <w:bCs/>
                <w:lang w:eastAsia="en-US"/>
              </w:rPr>
              <w:t>1</w:t>
            </w:r>
            <w:r w:rsidR="00605F80">
              <w:rPr>
                <w:b/>
                <w:bCs/>
                <w:lang w:eastAsia="en-US"/>
              </w:rPr>
              <w:t>46</w:t>
            </w:r>
          </w:p>
        </w:tc>
      </w:tr>
      <w:tr w:rsidR="009833A3" w:rsidRPr="001C5618" w:rsidTr="00CB68EA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605F80" w:rsidP="00CB68EA">
            <w:pPr>
              <w:jc w:val="center"/>
            </w:pPr>
            <w:r>
              <w:t>+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1</w:t>
            </w:r>
            <w:r w:rsidR="00605F80">
              <w:rPr>
                <w:lang w:eastAsia="en-US"/>
              </w:rPr>
              <w:t>46</w:t>
            </w:r>
          </w:p>
        </w:tc>
      </w:tr>
      <w:tr w:rsidR="009833A3" w:rsidRPr="001C5618" w:rsidTr="00CB68EA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605F80" w:rsidP="00CB68EA">
            <w:pPr>
              <w:jc w:val="center"/>
            </w:pPr>
            <w:r>
              <w:t>+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1</w:t>
            </w:r>
            <w:r w:rsidR="00605F80">
              <w:rPr>
                <w:lang w:eastAsia="en-US"/>
              </w:rPr>
              <w:t>46</w:t>
            </w:r>
          </w:p>
        </w:tc>
      </w:tr>
      <w:tr w:rsidR="009833A3" w:rsidRPr="001C5618" w:rsidTr="00CB68EA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605F80" w:rsidP="00CB68EA">
            <w:pPr>
              <w:jc w:val="center"/>
            </w:pPr>
            <w:r>
              <w:t>+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</w:t>
            </w:r>
            <w:r w:rsidR="00605F80">
              <w:rPr>
                <w:lang w:eastAsia="en-US"/>
              </w:rPr>
              <w:t>46</w:t>
            </w:r>
          </w:p>
        </w:tc>
      </w:tr>
      <w:tr w:rsidR="009833A3" w:rsidRPr="001C5618" w:rsidTr="00CB68EA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605F80" w:rsidP="00CB68EA">
            <w:pPr>
              <w:jc w:val="center"/>
            </w:pPr>
            <w:r>
              <w:t>+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</w:t>
            </w:r>
            <w:r w:rsidR="00605F80">
              <w:rPr>
                <w:lang w:eastAsia="en-US"/>
              </w:rPr>
              <w:t>46</w:t>
            </w:r>
          </w:p>
        </w:tc>
      </w:tr>
      <w:tr w:rsidR="009833A3" w:rsidRPr="001C5618" w:rsidTr="00CB68EA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1</w:t>
            </w:r>
            <w:r w:rsidR="00605F80">
              <w:rPr>
                <w:lang w:eastAsia="en-US"/>
              </w:rPr>
              <w:t>46</w:t>
            </w:r>
          </w:p>
        </w:tc>
      </w:tr>
      <w:tr w:rsidR="009833A3" w:rsidRPr="001C5618" w:rsidTr="00CB68EA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="00605F80">
              <w:rPr>
                <w:b/>
                <w:bCs/>
                <w:lang w:eastAsia="en-US"/>
              </w:rPr>
              <w:t>92</w:t>
            </w:r>
          </w:p>
        </w:tc>
      </w:tr>
      <w:tr w:rsidR="009833A3" w:rsidRPr="001C5618" w:rsidTr="00CB68EA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2</w:t>
            </w:r>
          </w:p>
        </w:tc>
      </w:tr>
      <w:tr w:rsidR="009833A3" w:rsidRPr="001C5618" w:rsidTr="00CB68EA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2</w:t>
            </w:r>
          </w:p>
        </w:tc>
      </w:tr>
      <w:tr w:rsidR="009833A3" w:rsidRPr="001C5618" w:rsidTr="00CB68EA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2</w:t>
            </w:r>
          </w:p>
        </w:tc>
      </w:tr>
      <w:tr w:rsidR="009833A3" w:rsidRPr="001C5618" w:rsidTr="00CB68EA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5618">
              <w:rPr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2</w:t>
            </w:r>
          </w:p>
        </w:tc>
      </w:tr>
      <w:tr w:rsidR="009833A3" w:rsidRPr="001C5618" w:rsidTr="00CB68EA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2</w:t>
            </w:r>
          </w:p>
        </w:tc>
      </w:tr>
      <w:tr w:rsidR="009833A3" w:rsidRPr="001C5618" w:rsidTr="00CB68EA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605F8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605F80">
              <w:rPr>
                <w:b/>
                <w:bCs/>
                <w:lang w:eastAsia="en-US"/>
              </w:rPr>
              <w:t>4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009</w:t>
            </w:r>
          </w:p>
        </w:tc>
      </w:tr>
      <w:tr w:rsidR="009833A3" w:rsidRPr="001C5618" w:rsidTr="00CB68EA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605F8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605F80">
              <w:rPr>
                <w:b/>
                <w:bCs/>
                <w:lang w:eastAsia="en-US"/>
              </w:rPr>
              <w:t>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009</w:t>
            </w:r>
          </w:p>
        </w:tc>
      </w:tr>
      <w:tr w:rsidR="009833A3" w:rsidRPr="001C5618" w:rsidTr="00CB68EA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25</w:t>
            </w:r>
          </w:p>
        </w:tc>
      </w:tr>
      <w:tr w:rsidR="009833A3" w:rsidRPr="001C5618" w:rsidTr="00CB68EA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</w:t>
            </w:r>
          </w:p>
        </w:tc>
      </w:tr>
      <w:tr w:rsidR="009833A3" w:rsidRPr="001C5618" w:rsidTr="00CB68EA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</w:t>
            </w:r>
          </w:p>
        </w:tc>
      </w:tr>
      <w:tr w:rsidR="009833A3" w:rsidRPr="001C5618" w:rsidTr="00CB68EA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</w:t>
            </w:r>
          </w:p>
        </w:tc>
      </w:tr>
      <w:tr w:rsidR="009833A3" w:rsidRPr="001C5618" w:rsidTr="00CB68EA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605F8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</w:t>
            </w:r>
            <w:r w:rsidR="00605F80">
              <w:rPr>
                <w:b/>
                <w:bCs/>
                <w:i/>
                <w:iCs/>
                <w:lang w:eastAsia="en-US"/>
              </w:rPr>
              <w:t>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2 084</w:t>
            </w:r>
          </w:p>
        </w:tc>
      </w:tr>
      <w:tr w:rsidR="009833A3" w:rsidRPr="001C5618" w:rsidTr="00CB68EA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r w:rsidR="00605F80">
              <w:rPr>
                <w:lang w:eastAsia="en-US"/>
              </w:rPr>
              <w:t>414</w:t>
            </w:r>
          </w:p>
        </w:tc>
      </w:tr>
      <w:tr w:rsidR="009833A3" w:rsidRPr="001C5618" w:rsidTr="00CB68EA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r w:rsidR="00605F80">
              <w:rPr>
                <w:lang w:eastAsia="en-US"/>
              </w:rPr>
              <w:t>414</w:t>
            </w:r>
          </w:p>
        </w:tc>
      </w:tr>
      <w:tr w:rsidR="009833A3" w:rsidRPr="001C5618" w:rsidTr="00CB68EA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r w:rsidR="00605F80">
              <w:rPr>
                <w:lang w:eastAsia="en-US"/>
              </w:rPr>
              <w:t>414</w:t>
            </w:r>
          </w:p>
        </w:tc>
      </w:tr>
      <w:tr w:rsidR="009833A3" w:rsidRPr="001C5618" w:rsidTr="00CB68EA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  <w:r w:rsidR="009833A3">
              <w:rPr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</w:t>
            </w:r>
            <w:r w:rsidR="009833A3">
              <w:rPr>
                <w:lang w:eastAsia="en-US"/>
              </w:rPr>
              <w:t>00</w:t>
            </w:r>
          </w:p>
        </w:tc>
      </w:tr>
      <w:tr w:rsidR="009833A3" w:rsidRPr="001C5618" w:rsidTr="00CB68EA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  <w:r w:rsidR="009833A3">
              <w:rPr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</w:t>
            </w:r>
            <w:r w:rsidR="009833A3">
              <w:rPr>
                <w:lang w:eastAsia="en-US"/>
              </w:rPr>
              <w:t>00</w:t>
            </w:r>
          </w:p>
        </w:tc>
      </w:tr>
      <w:tr w:rsidR="009833A3" w:rsidRPr="001C5618" w:rsidTr="00CB68EA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  <w:r w:rsidR="009833A3">
              <w:rPr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</w:t>
            </w:r>
            <w:r w:rsidR="009833A3">
              <w:rPr>
                <w:lang w:eastAsia="en-US"/>
              </w:rPr>
              <w:t>00</w:t>
            </w:r>
          </w:p>
        </w:tc>
      </w:tr>
      <w:tr w:rsidR="009833A3" w:rsidRPr="001C5618" w:rsidTr="00CB68EA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</w:t>
            </w:r>
            <w:r w:rsidR="009833A3"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833A3">
              <w:rPr>
                <w:lang w:eastAsia="en-US"/>
              </w:rPr>
              <w:t>0</w:t>
            </w:r>
          </w:p>
        </w:tc>
      </w:tr>
      <w:tr w:rsidR="009833A3" w:rsidRPr="001C5618" w:rsidTr="00CB68E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</w:t>
            </w:r>
            <w:r w:rsidR="009833A3"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833A3">
              <w:rPr>
                <w:lang w:eastAsia="en-US"/>
              </w:rPr>
              <w:t>0</w:t>
            </w:r>
          </w:p>
        </w:tc>
      </w:tr>
      <w:tr w:rsidR="009833A3" w:rsidRPr="001C5618" w:rsidTr="00CB68E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3" w:rsidRPr="001C5618" w:rsidRDefault="009833A3" w:rsidP="00CB68EA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1C5618">
              <w:rPr>
                <w:b/>
                <w:lang w:eastAsia="en-US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lastRenderedPageBreak/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605F80">
              <w:rPr>
                <w:b/>
                <w:lang w:eastAsia="en-US"/>
              </w:rPr>
              <w:t>212</w:t>
            </w:r>
          </w:p>
        </w:tc>
      </w:tr>
      <w:tr w:rsidR="009833A3" w:rsidRPr="001C5618" w:rsidTr="00CB68E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605F80">
              <w:rPr>
                <w:lang w:eastAsia="en-US"/>
              </w:rPr>
              <w:t>212</w:t>
            </w:r>
          </w:p>
        </w:tc>
      </w:tr>
      <w:tr w:rsidR="009833A3" w:rsidRPr="001C5618" w:rsidTr="00CB68E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605F80">
              <w:rPr>
                <w:lang w:eastAsia="en-US"/>
              </w:rPr>
              <w:t>212</w:t>
            </w:r>
          </w:p>
        </w:tc>
      </w:tr>
      <w:tr w:rsidR="009833A3" w:rsidRPr="001C5618" w:rsidTr="00CB68E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605F80">
              <w:rPr>
                <w:lang w:eastAsia="en-US"/>
              </w:rPr>
              <w:t>212</w:t>
            </w:r>
          </w:p>
        </w:tc>
      </w:tr>
      <w:tr w:rsidR="009833A3" w:rsidRPr="001C5618" w:rsidTr="00CB68E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605F80">
              <w:rPr>
                <w:lang w:eastAsia="en-US"/>
              </w:rPr>
              <w:t>212</w:t>
            </w:r>
          </w:p>
        </w:tc>
      </w:tr>
      <w:tr w:rsidR="009833A3" w:rsidRPr="001C5618" w:rsidTr="00CB68EA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605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605F80">
              <w:rPr>
                <w:lang w:eastAsia="en-US"/>
              </w:rPr>
              <w:t>212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8120A1" w:rsidRDefault="009833A3" w:rsidP="00605F80">
            <w:pPr>
              <w:jc w:val="center"/>
              <w:rPr>
                <w:b/>
                <w:lang w:eastAsia="en-US"/>
              </w:rPr>
            </w:pPr>
            <w:r w:rsidRPr="008120A1">
              <w:rPr>
                <w:b/>
                <w:lang w:eastAsia="en-US"/>
              </w:rPr>
              <w:t>-</w:t>
            </w:r>
            <w:r w:rsidR="00605F80">
              <w:rPr>
                <w:b/>
                <w:lang w:eastAsia="en-US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9833A3">
              <w:rPr>
                <w:b/>
                <w:bCs/>
                <w:lang w:eastAsia="en-US"/>
              </w:rPr>
              <w:t>62,7</w:t>
            </w:r>
          </w:p>
        </w:tc>
      </w:tr>
      <w:tr w:rsidR="009833A3" w:rsidRPr="001C5618" w:rsidTr="00CB68EA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CD7E43" w:rsidRDefault="009833A3" w:rsidP="00605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605F80">
              <w:rPr>
                <w:lang w:eastAsia="en-US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605F80" w:rsidP="00CB68EA">
            <w:pPr>
              <w:jc w:val="center"/>
            </w:pPr>
            <w:r>
              <w:rPr>
                <w:lang w:eastAsia="en-US"/>
              </w:rPr>
              <w:t>2</w:t>
            </w:r>
            <w:r w:rsidR="009833A3">
              <w:rPr>
                <w:lang w:eastAsia="en-US"/>
              </w:rPr>
              <w:t>62,7</w:t>
            </w:r>
          </w:p>
        </w:tc>
      </w:tr>
      <w:tr w:rsidR="009833A3" w:rsidRPr="001C5618" w:rsidTr="00CB68EA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CD7E43" w:rsidRDefault="009833A3" w:rsidP="00605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605F80">
              <w:rPr>
                <w:lang w:eastAsia="en-US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605F80" w:rsidP="00CB68EA">
            <w:pPr>
              <w:jc w:val="center"/>
            </w:pPr>
            <w:r>
              <w:rPr>
                <w:lang w:eastAsia="en-US"/>
              </w:rPr>
              <w:t>2</w:t>
            </w:r>
            <w:r w:rsidR="009833A3">
              <w:rPr>
                <w:lang w:eastAsia="en-US"/>
              </w:rPr>
              <w:t>62,7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A3" w:rsidRPr="00CD7E43" w:rsidRDefault="009833A3" w:rsidP="00605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605F80">
              <w:rPr>
                <w:lang w:eastAsia="en-US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A3" w:rsidRDefault="00605F80" w:rsidP="00CB68EA">
            <w:pPr>
              <w:jc w:val="center"/>
            </w:pPr>
            <w:r>
              <w:rPr>
                <w:lang w:eastAsia="en-US"/>
              </w:rPr>
              <w:t>2</w:t>
            </w:r>
            <w:r w:rsidR="009833A3">
              <w:rPr>
                <w:lang w:eastAsia="en-US"/>
              </w:rPr>
              <w:t>62,7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605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605F80">
              <w:rPr>
                <w:lang w:eastAsia="en-US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833A3">
              <w:rPr>
                <w:lang w:eastAsia="en-US"/>
              </w:rPr>
              <w:t>62,7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004D79" w:rsidRDefault="00605F80" w:rsidP="00CB68EA">
            <w:pPr>
              <w:jc w:val="center"/>
              <w:rPr>
                <w:b/>
              </w:rPr>
            </w:pPr>
            <w:r>
              <w:rPr>
                <w:b/>
              </w:rPr>
              <w:t>+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605F80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9833A3">
              <w:rPr>
                <w:b/>
                <w:lang w:eastAsia="en-US"/>
              </w:rPr>
              <w:t xml:space="preserve"> 090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2F0142" w:rsidRDefault="009833A3" w:rsidP="00CB68EA">
            <w:pPr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2F0142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2F0142" w:rsidRDefault="009833A3" w:rsidP="00CB68EA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Организация работы по уничтожению очагов дикорастущей конопли путем применения гербиц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2F0142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2F0142" w:rsidRDefault="009833A3" w:rsidP="00CB68EA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2F0142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2F0142" w:rsidRDefault="009833A3" w:rsidP="00CB68EA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2F0142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2F0142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605F80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F80" w:rsidRPr="002F0142" w:rsidRDefault="00605F80" w:rsidP="00CB68E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40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F80" w:rsidRPr="002F0142" w:rsidRDefault="00605F80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000</w:t>
            </w:r>
          </w:p>
        </w:tc>
      </w:tr>
      <w:tr w:rsidR="00605F80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F80" w:rsidRPr="002F0142" w:rsidRDefault="00605F80" w:rsidP="00CB68EA">
            <w:pPr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общего пользования за счет средств республиканск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</w:t>
            </w: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1 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F80" w:rsidRPr="002F0142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00</w:t>
            </w:r>
          </w:p>
        </w:tc>
      </w:tr>
      <w:tr w:rsidR="00605F80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F80" w:rsidRPr="002F0142" w:rsidRDefault="00605F80" w:rsidP="00CB68EA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</w:t>
            </w: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1 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F80" w:rsidRPr="002F0142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00</w:t>
            </w:r>
          </w:p>
        </w:tc>
      </w:tr>
      <w:tr w:rsidR="00605F80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F80" w:rsidRPr="002F0142" w:rsidRDefault="00605F80" w:rsidP="00CB68EA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</w:t>
            </w: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1 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80" w:rsidRPr="002F0142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F80" w:rsidRPr="002F0142" w:rsidRDefault="00605F8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00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60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60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E82E7D" w:rsidRDefault="009833A3" w:rsidP="00CB6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60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r w:rsidRPr="001C5618">
              <w:t xml:space="preserve">Изготовление технических планов и </w:t>
            </w:r>
            <w:r w:rsidRPr="001C5618">
              <w:lastRenderedPageBreak/>
              <w:t>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</w:pPr>
            <w:r w:rsidRPr="001C5618">
              <w:lastRenderedPageBreak/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0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r w:rsidRPr="001C561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0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0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F6658" w:rsidP="00CB68EA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026" type="#_x0000_t202" style="position:absolute;margin-left:0;margin-top:15.75pt;width:6pt;height:59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026" type="#_x0000_t202" style="position:absolute;margin-left:0;margin-top:15.75pt;width:6pt;height:59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8" o:spid="_x0000_s1026" type="#_x0000_t202" style="position:absolute;margin-left:0;margin-top:0;width:6pt;height:50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9" o:spid="_x0000_s1026" type="#_x0000_t202" style="position:absolute;margin-left:0;margin-top:0;width:6pt;height:53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0" o:spid="_x0000_s1026" type="#_x0000_t202" style="position:absolute;margin-left:0;margin-top:0;width:6pt;height:4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26" type="#_x0000_t202" style="position:absolute;margin-left:0;margin-top:15.75pt;width:6pt;height:7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2" o:spid="_x0000_s1026" type="#_x0000_t202" style="position:absolute;margin-left:0;margin-top:15.75pt;width:6pt;height: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26" type="#_x0000_t202" style="position:absolute;margin-left:0;margin-top:15.75pt;width:6pt;height:5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4" o:spid="_x0000_s1026" type="#_x0000_t202" style="position:absolute;margin-left:0;margin-top:15.75pt;width:6pt;height:30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26" type="#_x0000_t202" style="position:absolute;margin-left:0;margin-top:15.75pt;width:6pt;height:32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26" type="#_x0000_t202" style="position:absolute;margin-left:0;margin-top:15.75pt;width:6pt;height:4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26" type="#_x0000_t202" style="position:absolute;margin-left:0;margin-top:32.25pt;width:6pt;height:4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8" o:spid="_x0000_s1026" type="#_x0000_t202" style="position:absolute;margin-left:0;margin-top:32.25pt;width:6pt;height:6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26" type="#_x0000_t202" style="position:absolute;margin-left:0;margin-top:32.25pt;width:6pt;height:6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0" o:spid="_x0000_s1026" type="#_x0000_t202" style="position:absolute;margin-left:0;margin-top:63.75pt;width:6pt;height:32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26" type="#_x0000_t202" style="position:absolute;margin-left:0;margin-top:69pt;width:6pt;height:26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26" type="#_x0000_t202" style="position:absolute;margin-left:0;margin-top:15.75pt;width:6pt;height:30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26" type="#_x0000_t202" style="position:absolute;margin-left:0;margin-top:15.75pt;width:6pt;height:5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4" o:spid="_x0000_s1026" type="#_x0000_t202" style="position:absolute;margin-left:0;margin-top:15.75pt;width:6pt;height:7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proofErr w:type="gramStart"/>
            <w:r w:rsidR="009833A3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9833A3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CB68EA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4 9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A3" w:rsidRDefault="00CB68EA" w:rsidP="00CB68EA">
            <w:pPr>
              <w:jc w:val="center"/>
            </w:pPr>
            <w:r>
              <w:rPr>
                <w:b/>
                <w:lang w:eastAsia="en-US"/>
              </w:rPr>
              <w:t>72 019,6</w:t>
            </w:r>
          </w:p>
        </w:tc>
      </w:tr>
      <w:tr w:rsidR="009833A3" w:rsidRPr="001C5618" w:rsidTr="00CB68EA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CB68EA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4 9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A3" w:rsidRDefault="00CB68EA" w:rsidP="00CB68EA">
            <w:pPr>
              <w:jc w:val="center"/>
            </w:pPr>
            <w:r>
              <w:rPr>
                <w:b/>
                <w:lang w:eastAsia="en-US"/>
              </w:rPr>
              <w:t>72 019,6</w:t>
            </w:r>
          </w:p>
        </w:tc>
      </w:tr>
      <w:tr w:rsidR="009833A3" w:rsidRPr="001C5618" w:rsidTr="00CB68EA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5F411E" w:rsidRDefault="009833A3" w:rsidP="00CB68EA">
            <w:pPr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5F411E" w:rsidRDefault="009833A3" w:rsidP="00CB68EA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5F411E" w:rsidRDefault="009833A3" w:rsidP="00CB68EA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5F411E" w:rsidRDefault="009833A3" w:rsidP="00CB68EA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5F411E" w:rsidRDefault="00CB68EA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4 9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5F411E" w:rsidRDefault="00CB68EA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 019,6</w:t>
            </w:r>
          </w:p>
        </w:tc>
      </w:tr>
      <w:tr w:rsidR="009833A3" w:rsidRPr="001C5618" w:rsidTr="00CB68EA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5F411E" w:rsidRDefault="009F6658" w:rsidP="00CB68EA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0;margin-top:5.25pt;width:6pt;height:50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5pt;margin-top:31.5pt;width:6pt;height:26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9833A3">
              <w:rPr>
                <w:b/>
                <w:lang w:eastAsia="en-US"/>
              </w:rPr>
              <w:t>Расходы на содержание М</w:t>
            </w:r>
            <w:r w:rsidR="009833A3" w:rsidRPr="005F411E">
              <w:rPr>
                <w:b/>
                <w:lang w:eastAsia="en-US"/>
              </w:rPr>
              <w:t>БУ</w:t>
            </w:r>
            <w:r w:rsidR="009833A3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5F411E" w:rsidRDefault="009833A3" w:rsidP="00CB68EA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5F411E" w:rsidRDefault="009833A3" w:rsidP="00CB68EA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5F411E" w:rsidRDefault="009833A3" w:rsidP="00CB68EA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5F411E" w:rsidRDefault="009833A3" w:rsidP="00CB6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5F411E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040</w:t>
            </w:r>
          </w:p>
        </w:tc>
      </w:tr>
      <w:tr w:rsidR="009833A3" w:rsidRPr="001C5618" w:rsidTr="00CB68EA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5F411E" w:rsidRDefault="009833A3" w:rsidP="00CB68EA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5F411E" w:rsidRDefault="009833A3" w:rsidP="00CB68EA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5F411E" w:rsidRDefault="009833A3" w:rsidP="00CB68EA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5F411E" w:rsidRDefault="009833A3" w:rsidP="00CB68EA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5F411E" w:rsidRDefault="009833A3" w:rsidP="00CB68E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5F411E" w:rsidRDefault="009833A3" w:rsidP="00CB68E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 040</w:t>
            </w:r>
          </w:p>
        </w:tc>
      </w:tr>
      <w:tr w:rsidR="009833A3" w:rsidRPr="001C5618" w:rsidTr="00CB68EA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40</w:t>
            </w:r>
          </w:p>
        </w:tc>
      </w:tr>
      <w:tr w:rsidR="009833A3" w:rsidRPr="001C5618" w:rsidTr="00CB68EA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CB68EA" w:rsidP="00CB68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4 9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CB68EA" w:rsidP="00CB68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1 881</w:t>
            </w:r>
          </w:p>
        </w:tc>
      </w:tr>
      <w:tr w:rsidR="009833A3" w:rsidRPr="001C5618" w:rsidTr="00CB68EA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FA1D08" w:rsidRDefault="009833A3" w:rsidP="00CB68EA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FA1D08" w:rsidRDefault="009833A3" w:rsidP="00CB68EA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FA1D08" w:rsidRDefault="009833A3" w:rsidP="00CB68EA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FA1D08" w:rsidRDefault="009833A3" w:rsidP="00CB68EA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FA1D08" w:rsidRDefault="00CB68EA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 9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FA1D08" w:rsidRDefault="00CB68EA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881</w:t>
            </w:r>
          </w:p>
        </w:tc>
      </w:tr>
      <w:tr w:rsidR="009833A3" w:rsidRPr="001C5618" w:rsidTr="00CB68E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CB68EA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 9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CB68EA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881</w:t>
            </w:r>
          </w:p>
        </w:tc>
      </w:tr>
      <w:tr w:rsidR="009833A3" w:rsidRPr="001C5618" w:rsidTr="00CB68E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CB68EA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 9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CB68EA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881</w:t>
            </w:r>
          </w:p>
        </w:tc>
      </w:tr>
      <w:tr w:rsidR="009833A3" w:rsidRPr="001C5618" w:rsidTr="00CB68E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95611" w:rsidRDefault="009833A3" w:rsidP="00CB68EA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745A00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95611" w:rsidRDefault="00745A00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6</w:t>
            </w:r>
          </w:p>
        </w:tc>
      </w:tr>
      <w:tr w:rsidR="009833A3" w:rsidRPr="001C5618" w:rsidTr="00CB68E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6</w:t>
            </w:r>
          </w:p>
        </w:tc>
      </w:tr>
      <w:tr w:rsidR="009833A3" w:rsidRPr="001C5618" w:rsidTr="00CB68EA">
        <w:trPr>
          <w:trHeight w:val="39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0E28E9" w:rsidRDefault="009833A3" w:rsidP="00CB68EA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0E28E9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0E28E9" w:rsidRDefault="009833A3" w:rsidP="00CB6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0E28E9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9833A3" w:rsidRPr="001C5618" w:rsidTr="00CB68EA">
        <w:trPr>
          <w:trHeight w:val="26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0E28E9" w:rsidRDefault="009833A3" w:rsidP="00CB68EA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0E28E9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0E28E9" w:rsidRDefault="009833A3" w:rsidP="00CB6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0E28E9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9833A3" w:rsidRPr="001C5618" w:rsidTr="00CB68E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95611" w:rsidRDefault="009833A3" w:rsidP="00CB68EA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9833A3" w:rsidRPr="001C5618" w:rsidTr="00CB68E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9833A3" w:rsidRPr="001C5618" w:rsidTr="00CB68EA">
        <w:trPr>
          <w:trHeight w:val="31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0E28E9" w:rsidRDefault="009833A3" w:rsidP="00CB68EA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0E28E9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0E28E9" w:rsidRDefault="009833A3" w:rsidP="00CB6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0E28E9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9833A3" w:rsidRPr="001C5618" w:rsidTr="00CB68E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95611" w:rsidRDefault="009833A3" w:rsidP="00CB68EA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9833A3" w:rsidRPr="001C5618" w:rsidTr="00CB68EA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8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8</w:t>
            </w:r>
          </w:p>
        </w:tc>
      </w:tr>
      <w:tr w:rsidR="009833A3" w:rsidRPr="001C5618" w:rsidTr="00CB68EA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Другие вопросы в области </w:t>
            </w:r>
            <w:r w:rsidRPr="001C5618">
              <w:rPr>
                <w:b/>
                <w:bCs/>
                <w:lang w:eastAsia="en-US"/>
              </w:rPr>
              <w:lastRenderedPageBreak/>
              <w:t>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lastRenderedPageBreak/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8</w:t>
            </w:r>
          </w:p>
        </w:tc>
      </w:tr>
      <w:tr w:rsidR="009833A3" w:rsidRPr="001C5618" w:rsidTr="00CB68EA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38</w:t>
            </w:r>
          </w:p>
        </w:tc>
      </w:tr>
      <w:tr w:rsidR="009833A3" w:rsidRPr="001C5618" w:rsidTr="00CB68EA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95611" w:rsidRDefault="009833A3" w:rsidP="00CB68EA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</w:tr>
      <w:tr w:rsidR="009833A3" w:rsidRPr="001C5618" w:rsidTr="00CB68EA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9833A3" w:rsidRPr="001C5618" w:rsidTr="00CB68EA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9833A3" w:rsidRPr="001C5618" w:rsidTr="00CB68EA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9833A3" w:rsidRPr="001C5618" w:rsidTr="00CB68EA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9833A3" w:rsidRPr="001C5618" w:rsidTr="00CB68EA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9833A3" w:rsidRPr="001C5618" w:rsidTr="00CB68EA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A14A2B" w:rsidRDefault="009833A3" w:rsidP="00CB68EA">
            <w:pPr>
              <w:rPr>
                <w:b/>
                <w:lang w:eastAsia="en-US"/>
              </w:rPr>
            </w:pPr>
            <w:r w:rsidRPr="00A14A2B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A14A2B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A14A2B" w:rsidRDefault="009833A3" w:rsidP="00CB6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A14A2B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9833A3" w:rsidRPr="001C5618" w:rsidTr="00CB68EA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Другие вопросы в области </w:t>
            </w:r>
            <w:r>
              <w:rPr>
                <w:b/>
                <w:bCs/>
                <w:lang w:eastAsia="en-US"/>
              </w:rPr>
              <w:t>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9833A3" w:rsidRPr="001C5618" w:rsidTr="00CB68EA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95611" w:rsidRDefault="009833A3" w:rsidP="00CB68EA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95611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9833A3" w:rsidRPr="001C5618" w:rsidTr="00CB68EA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745A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745A00">
              <w:rPr>
                <w:b/>
                <w:bCs/>
                <w:lang w:eastAsia="en-US"/>
              </w:rPr>
              <w:t>2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745A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745A00">
              <w:rPr>
                <w:b/>
                <w:bCs/>
                <w:lang w:eastAsia="en-US"/>
              </w:rPr>
              <w:t> 485,7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745A00" w:rsidP="00CB68E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745A00" w:rsidP="00CB68EA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</w:t>
            </w:r>
            <w:r w:rsidR="009833A3">
              <w:rPr>
                <w:b/>
                <w:bCs/>
                <w:i/>
                <w:iCs/>
                <w:lang w:eastAsia="en-US"/>
              </w:rPr>
              <w:t>00</w:t>
            </w:r>
          </w:p>
        </w:tc>
      </w:tr>
      <w:tr w:rsidR="009833A3" w:rsidRPr="001C5618" w:rsidTr="00CB68EA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A3" w:rsidRPr="001C5618" w:rsidRDefault="00745A00" w:rsidP="00CB68EA">
            <w:pPr>
              <w:jc w:val="center"/>
            </w:pPr>
            <w:r>
              <w:rPr>
                <w:lang w:eastAsia="en-US"/>
              </w:rPr>
              <w:t>8</w:t>
            </w:r>
            <w:r w:rsidR="009833A3">
              <w:rPr>
                <w:lang w:eastAsia="en-US"/>
              </w:rPr>
              <w:t>00</w:t>
            </w:r>
          </w:p>
        </w:tc>
      </w:tr>
      <w:tr w:rsidR="009833A3" w:rsidRPr="001C5618" w:rsidTr="00CB68EA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A3" w:rsidRPr="001C5618" w:rsidRDefault="00745A00" w:rsidP="00CB68EA">
            <w:pPr>
              <w:jc w:val="center"/>
            </w:pPr>
            <w:r>
              <w:rPr>
                <w:lang w:eastAsia="en-US"/>
              </w:rPr>
              <w:t>8</w:t>
            </w:r>
            <w:r w:rsidR="009833A3">
              <w:rPr>
                <w:lang w:eastAsia="en-US"/>
              </w:rPr>
              <w:t>00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A3" w:rsidRPr="001C5618" w:rsidRDefault="00745A00" w:rsidP="00CB68EA">
            <w:pPr>
              <w:jc w:val="center"/>
            </w:pPr>
            <w:r>
              <w:rPr>
                <w:lang w:eastAsia="en-US"/>
              </w:rPr>
              <w:t>8</w:t>
            </w:r>
            <w:r w:rsidR="009833A3">
              <w:rPr>
                <w:lang w:eastAsia="en-US"/>
              </w:rPr>
              <w:t>00</w:t>
            </w:r>
          </w:p>
        </w:tc>
      </w:tr>
      <w:tr w:rsidR="009833A3" w:rsidRPr="001C5618" w:rsidTr="00CB68EA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A3" w:rsidRPr="001C5618" w:rsidRDefault="00745A00" w:rsidP="00CB68EA">
            <w:pPr>
              <w:jc w:val="center"/>
            </w:pPr>
            <w:r>
              <w:rPr>
                <w:lang w:eastAsia="en-US"/>
              </w:rPr>
              <w:t>8</w:t>
            </w:r>
            <w:r w:rsidR="009833A3">
              <w:rPr>
                <w:lang w:eastAsia="en-US"/>
              </w:rPr>
              <w:t>00</w:t>
            </w:r>
          </w:p>
        </w:tc>
      </w:tr>
      <w:tr w:rsidR="009833A3" w:rsidRPr="001C5618" w:rsidTr="00CB68EA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833A3">
              <w:rPr>
                <w:lang w:eastAsia="en-US"/>
              </w:rPr>
              <w:t>00</w:t>
            </w:r>
          </w:p>
        </w:tc>
      </w:tr>
      <w:tr w:rsidR="009833A3" w:rsidRPr="001C5618" w:rsidTr="00CB68EA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745A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745A00">
              <w:rPr>
                <w:b/>
                <w:bCs/>
                <w:lang w:eastAsia="en-US"/>
              </w:rPr>
              <w:t>3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745A0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745A00">
              <w:rPr>
                <w:b/>
                <w:bCs/>
                <w:lang w:eastAsia="en-US"/>
              </w:rPr>
              <w:t> 685,7</w:t>
            </w:r>
          </w:p>
        </w:tc>
      </w:tr>
      <w:tr w:rsidR="009833A3" w:rsidRPr="001C5618" w:rsidTr="00CB68EA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745A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745A00">
              <w:rPr>
                <w:lang w:eastAsia="en-US"/>
              </w:rPr>
              <w:t>3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745A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45A00">
              <w:rPr>
                <w:lang w:eastAsia="en-US"/>
              </w:rPr>
              <w:t> 685,7</w:t>
            </w:r>
          </w:p>
        </w:tc>
      </w:tr>
      <w:tr w:rsidR="009833A3" w:rsidRPr="001C5618" w:rsidTr="00CB68EA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9833A3" w:rsidRPr="001C5618" w:rsidTr="00CB68EA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9833A3" w:rsidRPr="001C5618" w:rsidTr="00CB68EA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9833A3" w:rsidRPr="001C5618" w:rsidTr="00CB68EA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9833A3" w:rsidRPr="001C5618" w:rsidTr="00CB68EA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833A3" w:rsidRPr="001C5618" w:rsidTr="00CB68EA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833A3" w:rsidRPr="001C5618" w:rsidTr="00CB68EA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C57DE5" w:rsidRDefault="009833A3" w:rsidP="00CB68EA">
            <w:pPr>
              <w:rPr>
                <w:b/>
                <w:bCs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C57DE5" w:rsidRDefault="009833A3" w:rsidP="00CB68EA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C57DE5" w:rsidRDefault="009833A3" w:rsidP="00CB68EA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C57DE5" w:rsidRDefault="009833A3" w:rsidP="00CB68EA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C57DE5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="00745A00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C57DE5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745A00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00</w:t>
            </w:r>
          </w:p>
        </w:tc>
      </w:tr>
      <w:tr w:rsidR="009833A3" w:rsidRPr="001C5618" w:rsidTr="00CB68EA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r w:rsidRPr="001C5618">
              <w:t>Иные выплаты населению (резервный фонд главы (пособия по соц</w:t>
            </w:r>
            <w:proofErr w:type="gramStart"/>
            <w:r w:rsidRPr="001C5618">
              <w:t>.п</w:t>
            </w:r>
            <w:proofErr w:type="gramEnd"/>
            <w:r w:rsidRPr="001C5618">
              <w:t>омощи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745A00">
              <w:rPr>
                <w:lang w:eastAsia="en-US"/>
              </w:rPr>
              <w:t>3</w:t>
            </w:r>
            <w:r>
              <w:rPr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</w:t>
            </w:r>
            <w:r w:rsidR="009833A3">
              <w:rPr>
                <w:lang w:eastAsia="en-US"/>
              </w:rPr>
              <w:t>00</w:t>
            </w:r>
          </w:p>
        </w:tc>
      </w:tr>
      <w:tr w:rsidR="009833A3" w:rsidRPr="001C5618" w:rsidTr="00CB68EA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626639" w:rsidRDefault="009833A3" w:rsidP="00CB68EA">
            <w:pPr>
              <w:jc w:val="center"/>
              <w:rPr>
                <w:b/>
                <w:lang w:eastAsia="en-US"/>
              </w:rPr>
            </w:pPr>
            <w:r w:rsidRPr="00626639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626639" w:rsidRDefault="009833A3" w:rsidP="00CB68EA">
            <w:pPr>
              <w:jc w:val="center"/>
              <w:rPr>
                <w:b/>
                <w:lang w:eastAsia="en-US"/>
              </w:rPr>
            </w:pPr>
            <w:r w:rsidRPr="00626639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626639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626639">
              <w:rPr>
                <w:b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626639" w:rsidRDefault="009833A3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="00745A00">
              <w:rPr>
                <w:b/>
                <w:lang w:eastAsia="en-US"/>
              </w:rPr>
              <w:t>48,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626639" w:rsidRDefault="00745A00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,</w:t>
            </w:r>
            <w:r w:rsidR="009833A3">
              <w:rPr>
                <w:b/>
                <w:lang w:eastAsia="en-US"/>
              </w:rPr>
              <w:t>7</w:t>
            </w:r>
          </w:p>
        </w:tc>
      </w:tr>
      <w:tr w:rsidR="009833A3" w:rsidRPr="001C5618" w:rsidTr="00CB68EA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745A00">
              <w:rPr>
                <w:lang w:eastAsia="en-US"/>
              </w:rPr>
              <w:t>48,</w:t>
            </w:r>
            <w:r>
              <w:rPr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</w:t>
            </w:r>
            <w:r w:rsidR="009833A3">
              <w:rPr>
                <w:lang w:eastAsia="en-US"/>
              </w:rPr>
              <w:t>7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745A00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745A00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9833A3" w:rsidRPr="001C5618" w:rsidTr="00CB68E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745A00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745A00" w:rsidP="00CB68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833A3" w:rsidRPr="001C5618" w:rsidTr="00CB68EA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833A3" w:rsidRPr="001C5618" w:rsidTr="00CB68EA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833A3" w:rsidRPr="001C5618" w:rsidTr="00CB68EA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833A3" w:rsidRPr="001C5618" w:rsidTr="00CB68EA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833A3" w:rsidRPr="001C5618" w:rsidTr="00CB68EA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745A00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833A3" w:rsidRPr="001C5618" w:rsidTr="00CB68EA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800</w:t>
            </w:r>
          </w:p>
        </w:tc>
      </w:tr>
      <w:tr w:rsidR="009833A3" w:rsidRPr="001C5618" w:rsidTr="00CB68EA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800</w:t>
            </w:r>
          </w:p>
        </w:tc>
      </w:tr>
      <w:tr w:rsidR="009833A3" w:rsidRPr="001C5618" w:rsidTr="00CB68EA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</w:p>
        </w:tc>
      </w:tr>
      <w:tr w:rsidR="009833A3" w:rsidRPr="001C5618" w:rsidTr="00CB68EA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A3" w:rsidRPr="001C5618" w:rsidRDefault="009833A3" w:rsidP="00CB68EA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</w:p>
        </w:tc>
      </w:tr>
      <w:tr w:rsidR="009833A3" w:rsidRPr="001C5618" w:rsidTr="00CB68EA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</w:p>
        </w:tc>
      </w:tr>
      <w:tr w:rsidR="009833A3" w:rsidRPr="001C5618" w:rsidTr="00CB68EA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</w:p>
        </w:tc>
      </w:tr>
      <w:tr w:rsidR="009833A3" w:rsidRPr="001C5618" w:rsidTr="00CB68EA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3A3" w:rsidRPr="001C5618" w:rsidRDefault="009833A3" w:rsidP="00CB68EA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9833A3" w:rsidP="00CB6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</w:p>
        </w:tc>
      </w:tr>
      <w:tr w:rsidR="009833A3" w:rsidRPr="001C5618" w:rsidTr="00CB68EA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A3" w:rsidRPr="001C5618" w:rsidRDefault="009833A3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CB68EA">
              <w:rPr>
                <w:b/>
                <w:bCs/>
                <w:lang w:eastAsia="en-US"/>
              </w:rPr>
              <w:t>8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A3" w:rsidRPr="001C5618" w:rsidRDefault="00CB68EA" w:rsidP="00CB68E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 000</w:t>
            </w:r>
          </w:p>
        </w:tc>
      </w:tr>
    </w:tbl>
    <w:p w:rsidR="009833A3" w:rsidRDefault="009833A3" w:rsidP="009833A3">
      <w:pPr>
        <w:rPr>
          <w:b/>
          <w:sz w:val="22"/>
        </w:rPr>
      </w:pPr>
    </w:p>
    <w:p w:rsidR="009833A3" w:rsidRDefault="009833A3" w:rsidP="009833A3">
      <w:pPr>
        <w:rPr>
          <w:sz w:val="22"/>
        </w:rPr>
      </w:pPr>
      <w:r>
        <w:rPr>
          <w:b/>
          <w:sz w:val="22"/>
        </w:rPr>
        <w:t xml:space="preserve">   </w:t>
      </w:r>
      <w:r>
        <w:rPr>
          <w:sz w:val="22"/>
        </w:rPr>
        <w:t xml:space="preserve">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9833A3" w:rsidRDefault="009833A3" w:rsidP="009833A3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9833A3" w:rsidRDefault="009833A3" w:rsidP="009833A3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9833A3" w:rsidRPr="00773FAB" w:rsidRDefault="009833A3" w:rsidP="009833A3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9833A3" w:rsidRDefault="009833A3" w:rsidP="009833A3">
      <w:pPr>
        <w:rPr>
          <w:sz w:val="22"/>
        </w:rPr>
      </w:pPr>
    </w:p>
    <w:p w:rsidR="009833A3" w:rsidRDefault="009833A3" w:rsidP="009833A3">
      <w:pPr>
        <w:rPr>
          <w:sz w:val="22"/>
        </w:rPr>
      </w:pPr>
    </w:p>
    <w:p w:rsidR="009833A3" w:rsidRDefault="009833A3" w:rsidP="009833A3">
      <w:pPr>
        <w:ind w:firstLine="708"/>
        <w:jc w:val="both"/>
        <w:rPr>
          <w:sz w:val="27"/>
          <w:szCs w:val="27"/>
        </w:rPr>
      </w:pPr>
    </w:p>
    <w:p w:rsidR="009833A3" w:rsidRDefault="009833A3" w:rsidP="009833A3">
      <w:pPr>
        <w:ind w:firstLine="708"/>
        <w:jc w:val="both"/>
        <w:rPr>
          <w:sz w:val="27"/>
          <w:szCs w:val="27"/>
        </w:rPr>
      </w:pPr>
    </w:p>
    <w:p w:rsidR="009833A3" w:rsidRDefault="009833A3" w:rsidP="009833A3">
      <w:pPr>
        <w:ind w:firstLine="708"/>
        <w:jc w:val="both"/>
        <w:rPr>
          <w:sz w:val="27"/>
          <w:szCs w:val="27"/>
        </w:rPr>
      </w:pPr>
    </w:p>
    <w:p w:rsidR="009833A3" w:rsidRDefault="009833A3" w:rsidP="009833A3">
      <w:pPr>
        <w:ind w:firstLine="708"/>
        <w:jc w:val="both"/>
        <w:rPr>
          <w:sz w:val="27"/>
          <w:szCs w:val="27"/>
        </w:rPr>
      </w:pPr>
    </w:p>
    <w:p w:rsidR="009833A3" w:rsidRDefault="009833A3" w:rsidP="009833A3">
      <w:pPr>
        <w:ind w:firstLine="708"/>
        <w:jc w:val="both"/>
        <w:rPr>
          <w:sz w:val="27"/>
          <w:szCs w:val="27"/>
        </w:rPr>
      </w:pPr>
    </w:p>
    <w:p w:rsidR="009833A3" w:rsidRDefault="009833A3" w:rsidP="009833A3">
      <w:pPr>
        <w:ind w:firstLine="708"/>
        <w:jc w:val="both"/>
        <w:rPr>
          <w:sz w:val="27"/>
          <w:szCs w:val="27"/>
        </w:rPr>
      </w:pPr>
    </w:p>
    <w:p w:rsidR="008C363B" w:rsidRDefault="008C363B" w:rsidP="009A0295">
      <w:pPr>
        <w:ind w:firstLine="709"/>
        <w:jc w:val="both"/>
        <w:rPr>
          <w:sz w:val="28"/>
          <w:szCs w:val="28"/>
        </w:rPr>
      </w:pPr>
    </w:p>
    <w:sectPr w:rsidR="008C363B" w:rsidSect="009001F5">
      <w:pgSz w:w="11906" w:h="16838"/>
      <w:pgMar w:top="28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05F"/>
    <w:rsid w:val="00042876"/>
    <w:rsid w:val="00043662"/>
    <w:rsid w:val="000505E4"/>
    <w:rsid w:val="000522A5"/>
    <w:rsid w:val="00054039"/>
    <w:rsid w:val="00056FDE"/>
    <w:rsid w:val="0006311F"/>
    <w:rsid w:val="00070EE9"/>
    <w:rsid w:val="00076840"/>
    <w:rsid w:val="00087D6A"/>
    <w:rsid w:val="00091505"/>
    <w:rsid w:val="00092592"/>
    <w:rsid w:val="00097AE3"/>
    <w:rsid w:val="000A101C"/>
    <w:rsid w:val="000A2105"/>
    <w:rsid w:val="000A527F"/>
    <w:rsid w:val="000E1C19"/>
    <w:rsid w:val="000E28E9"/>
    <w:rsid w:val="000F1B76"/>
    <w:rsid w:val="000F4FD4"/>
    <w:rsid w:val="00100D70"/>
    <w:rsid w:val="00114CED"/>
    <w:rsid w:val="00116A50"/>
    <w:rsid w:val="00117B45"/>
    <w:rsid w:val="00117BB3"/>
    <w:rsid w:val="001240F4"/>
    <w:rsid w:val="00131180"/>
    <w:rsid w:val="00135B0F"/>
    <w:rsid w:val="00137178"/>
    <w:rsid w:val="001421EB"/>
    <w:rsid w:val="001433A9"/>
    <w:rsid w:val="00153DCB"/>
    <w:rsid w:val="00157409"/>
    <w:rsid w:val="00160CBF"/>
    <w:rsid w:val="00166D5C"/>
    <w:rsid w:val="00170E5D"/>
    <w:rsid w:val="00174CC8"/>
    <w:rsid w:val="00187E06"/>
    <w:rsid w:val="00191E6F"/>
    <w:rsid w:val="00195611"/>
    <w:rsid w:val="00197113"/>
    <w:rsid w:val="001A2CBC"/>
    <w:rsid w:val="001B0553"/>
    <w:rsid w:val="001B44F4"/>
    <w:rsid w:val="001B536E"/>
    <w:rsid w:val="001C5618"/>
    <w:rsid w:val="001C621E"/>
    <w:rsid w:val="001D1AA9"/>
    <w:rsid w:val="001D27E4"/>
    <w:rsid w:val="001D4A4E"/>
    <w:rsid w:val="001D6876"/>
    <w:rsid w:val="001E060A"/>
    <w:rsid w:val="001E31C6"/>
    <w:rsid w:val="001E623F"/>
    <w:rsid w:val="001E64DD"/>
    <w:rsid w:val="001F0C58"/>
    <w:rsid w:val="0020075A"/>
    <w:rsid w:val="0020532F"/>
    <w:rsid w:val="00206023"/>
    <w:rsid w:val="00207FAE"/>
    <w:rsid w:val="002101AB"/>
    <w:rsid w:val="00216550"/>
    <w:rsid w:val="002238C6"/>
    <w:rsid w:val="00225258"/>
    <w:rsid w:val="00226B6C"/>
    <w:rsid w:val="00251235"/>
    <w:rsid w:val="00254CE4"/>
    <w:rsid w:val="0026338B"/>
    <w:rsid w:val="00265CD6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6804"/>
    <w:rsid w:val="002D49A1"/>
    <w:rsid w:val="002E5044"/>
    <w:rsid w:val="002E56C4"/>
    <w:rsid w:val="002F2D07"/>
    <w:rsid w:val="002F3EDA"/>
    <w:rsid w:val="0030077C"/>
    <w:rsid w:val="003022F6"/>
    <w:rsid w:val="00303DEA"/>
    <w:rsid w:val="00310989"/>
    <w:rsid w:val="00310D84"/>
    <w:rsid w:val="003206C5"/>
    <w:rsid w:val="003221C2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574E0"/>
    <w:rsid w:val="00357BA9"/>
    <w:rsid w:val="00374872"/>
    <w:rsid w:val="00374BF3"/>
    <w:rsid w:val="0038254E"/>
    <w:rsid w:val="003864A7"/>
    <w:rsid w:val="00387EBD"/>
    <w:rsid w:val="00393C8D"/>
    <w:rsid w:val="0039676C"/>
    <w:rsid w:val="00396B55"/>
    <w:rsid w:val="003D79A1"/>
    <w:rsid w:val="003F1F32"/>
    <w:rsid w:val="003F739A"/>
    <w:rsid w:val="004105E2"/>
    <w:rsid w:val="0041182A"/>
    <w:rsid w:val="004123D9"/>
    <w:rsid w:val="004142AB"/>
    <w:rsid w:val="00422575"/>
    <w:rsid w:val="00422D9B"/>
    <w:rsid w:val="00424EEA"/>
    <w:rsid w:val="00443292"/>
    <w:rsid w:val="00444B34"/>
    <w:rsid w:val="00445BD2"/>
    <w:rsid w:val="00445CAF"/>
    <w:rsid w:val="004514F5"/>
    <w:rsid w:val="00457ADE"/>
    <w:rsid w:val="004708B0"/>
    <w:rsid w:val="00471143"/>
    <w:rsid w:val="004728E6"/>
    <w:rsid w:val="00472B3B"/>
    <w:rsid w:val="004841BF"/>
    <w:rsid w:val="004856D4"/>
    <w:rsid w:val="004973C5"/>
    <w:rsid w:val="004C1CC4"/>
    <w:rsid w:val="004C27DD"/>
    <w:rsid w:val="004C27FB"/>
    <w:rsid w:val="004C333C"/>
    <w:rsid w:val="004D2E2F"/>
    <w:rsid w:val="004D5B89"/>
    <w:rsid w:val="004D6A5E"/>
    <w:rsid w:val="004E0CF9"/>
    <w:rsid w:val="004E12EB"/>
    <w:rsid w:val="004F0034"/>
    <w:rsid w:val="004F2E7A"/>
    <w:rsid w:val="005051A5"/>
    <w:rsid w:val="00506C17"/>
    <w:rsid w:val="005300C7"/>
    <w:rsid w:val="00537CA9"/>
    <w:rsid w:val="0054062C"/>
    <w:rsid w:val="00542776"/>
    <w:rsid w:val="0054281D"/>
    <w:rsid w:val="005515E5"/>
    <w:rsid w:val="00551984"/>
    <w:rsid w:val="005573FA"/>
    <w:rsid w:val="00557691"/>
    <w:rsid w:val="00561902"/>
    <w:rsid w:val="00564ECE"/>
    <w:rsid w:val="00576280"/>
    <w:rsid w:val="00580FB7"/>
    <w:rsid w:val="0058349C"/>
    <w:rsid w:val="005A0104"/>
    <w:rsid w:val="005A1AD5"/>
    <w:rsid w:val="005A2211"/>
    <w:rsid w:val="005A44E7"/>
    <w:rsid w:val="005A5B85"/>
    <w:rsid w:val="005C3690"/>
    <w:rsid w:val="005C3FFD"/>
    <w:rsid w:val="005C7A2E"/>
    <w:rsid w:val="005E093D"/>
    <w:rsid w:val="005E27DA"/>
    <w:rsid w:val="005E40A6"/>
    <w:rsid w:val="005E53B3"/>
    <w:rsid w:val="005E648E"/>
    <w:rsid w:val="005F0E09"/>
    <w:rsid w:val="005F22A1"/>
    <w:rsid w:val="005F411E"/>
    <w:rsid w:val="005F6445"/>
    <w:rsid w:val="005F6895"/>
    <w:rsid w:val="00602934"/>
    <w:rsid w:val="00605F80"/>
    <w:rsid w:val="006070AD"/>
    <w:rsid w:val="006132DC"/>
    <w:rsid w:val="00625731"/>
    <w:rsid w:val="00626639"/>
    <w:rsid w:val="00627734"/>
    <w:rsid w:val="00640534"/>
    <w:rsid w:val="006527FA"/>
    <w:rsid w:val="00654111"/>
    <w:rsid w:val="00655E5A"/>
    <w:rsid w:val="00670311"/>
    <w:rsid w:val="0068049B"/>
    <w:rsid w:val="0068532A"/>
    <w:rsid w:val="0069403A"/>
    <w:rsid w:val="0069562C"/>
    <w:rsid w:val="006A00E8"/>
    <w:rsid w:val="006A0AF0"/>
    <w:rsid w:val="006A4EEA"/>
    <w:rsid w:val="006B33E6"/>
    <w:rsid w:val="006B6B64"/>
    <w:rsid w:val="006C7A82"/>
    <w:rsid w:val="006D21E9"/>
    <w:rsid w:val="006D4975"/>
    <w:rsid w:val="006E04F0"/>
    <w:rsid w:val="006E3B13"/>
    <w:rsid w:val="006E7649"/>
    <w:rsid w:val="006F217A"/>
    <w:rsid w:val="00711DFC"/>
    <w:rsid w:val="0071404F"/>
    <w:rsid w:val="00714C4C"/>
    <w:rsid w:val="00716387"/>
    <w:rsid w:val="007166ED"/>
    <w:rsid w:val="00724F11"/>
    <w:rsid w:val="0073068D"/>
    <w:rsid w:val="00734D4F"/>
    <w:rsid w:val="00735ECC"/>
    <w:rsid w:val="0074089C"/>
    <w:rsid w:val="00745A00"/>
    <w:rsid w:val="0075188C"/>
    <w:rsid w:val="00753ADB"/>
    <w:rsid w:val="0075407A"/>
    <w:rsid w:val="00756E65"/>
    <w:rsid w:val="007662C3"/>
    <w:rsid w:val="00773FAB"/>
    <w:rsid w:val="00774A41"/>
    <w:rsid w:val="00777917"/>
    <w:rsid w:val="00782F84"/>
    <w:rsid w:val="00787255"/>
    <w:rsid w:val="007B415F"/>
    <w:rsid w:val="007B5443"/>
    <w:rsid w:val="007B567F"/>
    <w:rsid w:val="007B6BA6"/>
    <w:rsid w:val="007C0580"/>
    <w:rsid w:val="007C3BBF"/>
    <w:rsid w:val="007C50FA"/>
    <w:rsid w:val="007C6D45"/>
    <w:rsid w:val="007D36CD"/>
    <w:rsid w:val="007D748B"/>
    <w:rsid w:val="007E1FCF"/>
    <w:rsid w:val="007F7095"/>
    <w:rsid w:val="00801088"/>
    <w:rsid w:val="008120A1"/>
    <w:rsid w:val="00814355"/>
    <w:rsid w:val="0081671C"/>
    <w:rsid w:val="00823FE6"/>
    <w:rsid w:val="00824821"/>
    <w:rsid w:val="00824A54"/>
    <w:rsid w:val="008345CF"/>
    <w:rsid w:val="008359AB"/>
    <w:rsid w:val="00846A40"/>
    <w:rsid w:val="00850BF1"/>
    <w:rsid w:val="00857E07"/>
    <w:rsid w:val="008618EA"/>
    <w:rsid w:val="00861C19"/>
    <w:rsid w:val="00863116"/>
    <w:rsid w:val="0086386A"/>
    <w:rsid w:val="008728AC"/>
    <w:rsid w:val="0088680F"/>
    <w:rsid w:val="00886AD1"/>
    <w:rsid w:val="00890550"/>
    <w:rsid w:val="0089647A"/>
    <w:rsid w:val="008B3C57"/>
    <w:rsid w:val="008B7F51"/>
    <w:rsid w:val="008C363B"/>
    <w:rsid w:val="008C4D92"/>
    <w:rsid w:val="008D18DC"/>
    <w:rsid w:val="008D22B7"/>
    <w:rsid w:val="008D5C89"/>
    <w:rsid w:val="008D69A8"/>
    <w:rsid w:val="008F149A"/>
    <w:rsid w:val="008F28AB"/>
    <w:rsid w:val="008F3410"/>
    <w:rsid w:val="008F57DD"/>
    <w:rsid w:val="008F666D"/>
    <w:rsid w:val="008F73D7"/>
    <w:rsid w:val="009001F5"/>
    <w:rsid w:val="009005EE"/>
    <w:rsid w:val="00902DBF"/>
    <w:rsid w:val="00903C2C"/>
    <w:rsid w:val="00911486"/>
    <w:rsid w:val="00912B6A"/>
    <w:rsid w:val="009317A7"/>
    <w:rsid w:val="009333A9"/>
    <w:rsid w:val="009335DF"/>
    <w:rsid w:val="00933D5C"/>
    <w:rsid w:val="00934EA6"/>
    <w:rsid w:val="009449D3"/>
    <w:rsid w:val="00945857"/>
    <w:rsid w:val="00960C64"/>
    <w:rsid w:val="00965000"/>
    <w:rsid w:val="009675B0"/>
    <w:rsid w:val="00976F39"/>
    <w:rsid w:val="00977DBD"/>
    <w:rsid w:val="00980F35"/>
    <w:rsid w:val="00981315"/>
    <w:rsid w:val="009833A3"/>
    <w:rsid w:val="0099031D"/>
    <w:rsid w:val="009911AC"/>
    <w:rsid w:val="00997626"/>
    <w:rsid w:val="009A0295"/>
    <w:rsid w:val="009A09B9"/>
    <w:rsid w:val="009A0F57"/>
    <w:rsid w:val="009A12B6"/>
    <w:rsid w:val="009A3317"/>
    <w:rsid w:val="009A66EA"/>
    <w:rsid w:val="009A7EA1"/>
    <w:rsid w:val="009B704C"/>
    <w:rsid w:val="009C0BE2"/>
    <w:rsid w:val="009C14E8"/>
    <w:rsid w:val="009C6969"/>
    <w:rsid w:val="009E2119"/>
    <w:rsid w:val="009E21F7"/>
    <w:rsid w:val="009E63C0"/>
    <w:rsid w:val="009F6658"/>
    <w:rsid w:val="00A03796"/>
    <w:rsid w:val="00A03BAD"/>
    <w:rsid w:val="00A03C74"/>
    <w:rsid w:val="00A04754"/>
    <w:rsid w:val="00A14A2B"/>
    <w:rsid w:val="00A156BC"/>
    <w:rsid w:val="00A27062"/>
    <w:rsid w:val="00A30F5A"/>
    <w:rsid w:val="00A33FDB"/>
    <w:rsid w:val="00A3507D"/>
    <w:rsid w:val="00A40A55"/>
    <w:rsid w:val="00A52B7F"/>
    <w:rsid w:val="00A540D1"/>
    <w:rsid w:val="00A55C2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54DC"/>
    <w:rsid w:val="00AB60A4"/>
    <w:rsid w:val="00AB7359"/>
    <w:rsid w:val="00AD71F6"/>
    <w:rsid w:val="00AF2466"/>
    <w:rsid w:val="00AF3A42"/>
    <w:rsid w:val="00AF6104"/>
    <w:rsid w:val="00B01451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5409E"/>
    <w:rsid w:val="00B6460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623"/>
    <w:rsid w:val="00BD48B1"/>
    <w:rsid w:val="00BD6519"/>
    <w:rsid w:val="00BD6AB3"/>
    <w:rsid w:val="00BD7B1F"/>
    <w:rsid w:val="00BE00DC"/>
    <w:rsid w:val="00BE1C95"/>
    <w:rsid w:val="00BE5CB3"/>
    <w:rsid w:val="00BE5FEF"/>
    <w:rsid w:val="00BE711E"/>
    <w:rsid w:val="00C01496"/>
    <w:rsid w:val="00C11131"/>
    <w:rsid w:val="00C11AE0"/>
    <w:rsid w:val="00C21E92"/>
    <w:rsid w:val="00C22D38"/>
    <w:rsid w:val="00C230B9"/>
    <w:rsid w:val="00C309CB"/>
    <w:rsid w:val="00C35E3A"/>
    <w:rsid w:val="00C414B0"/>
    <w:rsid w:val="00C56D82"/>
    <w:rsid w:val="00C57DE5"/>
    <w:rsid w:val="00C6006F"/>
    <w:rsid w:val="00C60A32"/>
    <w:rsid w:val="00C61E84"/>
    <w:rsid w:val="00C735AF"/>
    <w:rsid w:val="00C80B48"/>
    <w:rsid w:val="00C82959"/>
    <w:rsid w:val="00C92BF0"/>
    <w:rsid w:val="00C94F60"/>
    <w:rsid w:val="00C95C89"/>
    <w:rsid w:val="00CA1AD1"/>
    <w:rsid w:val="00CB68EA"/>
    <w:rsid w:val="00CB77BB"/>
    <w:rsid w:val="00CC501F"/>
    <w:rsid w:val="00CE0252"/>
    <w:rsid w:val="00CE12F2"/>
    <w:rsid w:val="00CE45E5"/>
    <w:rsid w:val="00CE7B76"/>
    <w:rsid w:val="00CE7FE8"/>
    <w:rsid w:val="00CF3246"/>
    <w:rsid w:val="00CF5848"/>
    <w:rsid w:val="00CF64E3"/>
    <w:rsid w:val="00D0532D"/>
    <w:rsid w:val="00D16A68"/>
    <w:rsid w:val="00D213DB"/>
    <w:rsid w:val="00D25110"/>
    <w:rsid w:val="00D27B4F"/>
    <w:rsid w:val="00D27DEF"/>
    <w:rsid w:val="00D30F18"/>
    <w:rsid w:val="00D32CB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627E"/>
    <w:rsid w:val="00DC79BB"/>
    <w:rsid w:val="00DD47C0"/>
    <w:rsid w:val="00DE08EB"/>
    <w:rsid w:val="00DE0F59"/>
    <w:rsid w:val="00DE2221"/>
    <w:rsid w:val="00DE2F87"/>
    <w:rsid w:val="00DE5029"/>
    <w:rsid w:val="00DF71DB"/>
    <w:rsid w:val="00E03BC6"/>
    <w:rsid w:val="00E04E2C"/>
    <w:rsid w:val="00E16BA4"/>
    <w:rsid w:val="00E20809"/>
    <w:rsid w:val="00E22FEA"/>
    <w:rsid w:val="00E262E7"/>
    <w:rsid w:val="00E3174A"/>
    <w:rsid w:val="00E36052"/>
    <w:rsid w:val="00E379E1"/>
    <w:rsid w:val="00E46598"/>
    <w:rsid w:val="00E4665A"/>
    <w:rsid w:val="00E46690"/>
    <w:rsid w:val="00E46F51"/>
    <w:rsid w:val="00E51BB3"/>
    <w:rsid w:val="00E51DAA"/>
    <w:rsid w:val="00E55195"/>
    <w:rsid w:val="00E646CE"/>
    <w:rsid w:val="00E81A3A"/>
    <w:rsid w:val="00E82E7D"/>
    <w:rsid w:val="00E869F7"/>
    <w:rsid w:val="00E86AEC"/>
    <w:rsid w:val="00E87E4B"/>
    <w:rsid w:val="00E87EFE"/>
    <w:rsid w:val="00E9050E"/>
    <w:rsid w:val="00E94CA9"/>
    <w:rsid w:val="00EA11F2"/>
    <w:rsid w:val="00EB6BA9"/>
    <w:rsid w:val="00EC2B82"/>
    <w:rsid w:val="00EC6EDB"/>
    <w:rsid w:val="00ED016F"/>
    <w:rsid w:val="00ED0F16"/>
    <w:rsid w:val="00EE24CD"/>
    <w:rsid w:val="00EF22D2"/>
    <w:rsid w:val="00F01C42"/>
    <w:rsid w:val="00F05EAE"/>
    <w:rsid w:val="00F064AD"/>
    <w:rsid w:val="00F06B63"/>
    <w:rsid w:val="00F07964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04"/>
    <w:rsid w:val="00F81A3D"/>
    <w:rsid w:val="00F85247"/>
    <w:rsid w:val="00F8752E"/>
    <w:rsid w:val="00F90AA8"/>
    <w:rsid w:val="00F94249"/>
    <w:rsid w:val="00F945A7"/>
    <w:rsid w:val="00F95CEF"/>
    <w:rsid w:val="00FA1D08"/>
    <w:rsid w:val="00FA31A1"/>
    <w:rsid w:val="00FA427D"/>
    <w:rsid w:val="00FB1B5E"/>
    <w:rsid w:val="00FB6FE5"/>
    <w:rsid w:val="00FC4F90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F2D9-88D2-4C71-9FE5-7DEE00E2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3</cp:revision>
  <cp:lastPrinted>2022-12-05T08:41:00Z</cp:lastPrinted>
  <dcterms:created xsi:type="dcterms:W3CDTF">2022-12-05T08:41:00Z</dcterms:created>
  <dcterms:modified xsi:type="dcterms:W3CDTF">2022-12-05T08:57:00Z</dcterms:modified>
</cp:coreProperties>
</file>